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AFCC" w14:textId="59EF4AFF" w:rsidR="008251D0" w:rsidRDefault="008251D0">
      <w:pPr>
        <w:overflowPunct/>
        <w:autoSpaceDE/>
        <w:autoSpaceDN/>
        <w:adjustRightInd/>
        <w:textAlignment w:val="auto"/>
        <w:rPr>
          <w:rFonts w:cs="Arial"/>
          <w:b/>
          <w:smallCap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Spec="center" w:tblpY="601"/>
        <w:tblW w:w="14600" w:type="dxa"/>
        <w:tblLayout w:type="fixed"/>
        <w:tblLook w:val="04A0" w:firstRow="1" w:lastRow="0" w:firstColumn="1" w:lastColumn="0" w:noHBand="0" w:noVBand="1"/>
      </w:tblPr>
      <w:tblGrid>
        <w:gridCol w:w="3402"/>
        <w:gridCol w:w="1984"/>
        <w:gridCol w:w="2245"/>
        <w:gridCol w:w="2805"/>
        <w:gridCol w:w="3149"/>
        <w:gridCol w:w="1015"/>
      </w:tblGrid>
      <w:tr w:rsidR="008251D0" w:rsidRPr="00E84967" w14:paraId="7294C981" w14:textId="77777777" w:rsidTr="008251D0">
        <w:trPr>
          <w:trHeight w:val="538"/>
        </w:trPr>
        <w:tc>
          <w:tcPr>
            <w:tcW w:w="14600" w:type="dxa"/>
            <w:gridSpan w:val="6"/>
            <w:shd w:val="clear" w:color="auto" w:fill="D9D9D9" w:themeFill="background1" w:themeFillShade="D9"/>
          </w:tcPr>
          <w:p w14:paraId="10C50D1D" w14:textId="77777777" w:rsidR="008251D0" w:rsidRPr="00A3144D" w:rsidRDefault="008251D0" w:rsidP="00EE6621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A3144D">
              <w:rPr>
                <w:rFonts w:cs="Arial"/>
                <w:b/>
                <w:sz w:val="32"/>
                <w:szCs w:val="32"/>
              </w:rPr>
              <w:t>Student Group Risk Assessment</w:t>
            </w:r>
          </w:p>
        </w:tc>
      </w:tr>
      <w:tr w:rsidR="008251D0" w:rsidRPr="00E84967" w14:paraId="0ACF8F7E" w14:textId="77777777" w:rsidTr="008251D0">
        <w:trPr>
          <w:trHeight w:val="538"/>
        </w:trPr>
        <w:tc>
          <w:tcPr>
            <w:tcW w:w="3402" w:type="dxa"/>
            <w:shd w:val="clear" w:color="auto" w:fill="FFFFFF" w:themeFill="background1"/>
          </w:tcPr>
          <w:p w14:paraId="51034E00" w14:textId="77777777" w:rsidR="008251D0" w:rsidRPr="00E84967" w:rsidRDefault="008251D0" w:rsidP="00EE6621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84967">
              <w:rPr>
                <w:rFonts w:cs="Arial"/>
                <w:sz w:val="28"/>
                <w:szCs w:val="28"/>
              </w:rPr>
              <w:t>Group Name:</w:t>
            </w:r>
          </w:p>
        </w:tc>
        <w:tc>
          <w:tcPr>
            <w:tcW w:w="1984" w:type="dxa"/>
            <w:shd w:val="clear" w:color="auto" w:fill="FFFFFF" w:themeFill="background1"/>
          </w:tcPr>
          <w:p w14:paraId="06D444D3" w14:textId="77777777" w:rsidR="008251D0" w:rsidRPr="00E84967" w:rsidRDefault="008251D0" w:rsidP="00EE6621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1860F892" w14:textId="77777777" w:rsidR="008251D0" w:rsidRPr="00E84967" w:rsidRDefault="008251D0" w:rsidP="00EE6621">
            <w:pPr>
              <w:rPr>
                <w:rFonts w:cs="Arial"/>
                <w:bCs/>
                <w:sz w:val="28"/>
                <w:szCs w:val="28"/>
              </w:rPr>
            </w:pPr>
            <w:r w:rsidRPr="00E84967">
              <w:rPr>
                <w:rFonts w:cs="Arial"/>
                <w:bCs/>
                <w:sz w:val="28"/>
                <w:szCs w:val="28"/>
              </w:rPr>
              <w:t>Completed by:</w:t>
            </w:r>
          </w:p>
          <w:p w14:paraId="5B2CA911" w14:textId="77777777" w:rsidR="008251D0" w:rsidRPr="00E84967" w:rsidRDefault="008251D0" w:rsidP="00EE6621">
            <w:pPr>
              <w:rPr>
                <w:rFonts w:cs="Arial"/>
                <w:bCs/>
                <w:sz w:val="28"/>
                <w:szCs w:val="28"/>
              </w:rPr>
            </w:pPr>
            <w:r w:rsidRPr="00E84967">
              <w:rPr>
                <w:rFonts w:cs="Arial"/>
                <w:bCs/>
                <w:sz w:val="28"/>
                <w:szCs w:val="28"/>
              </w:rPr>
              <w:t>(Name/Position)</w:t>
            </w:r>
          </w:p>
        </w:tc>
        <w:tc>
          <w:tcPr>
            <w:tcW w:w="2805" w:type="dxa"/>
            <w:shd w:val="clear" w:color="auto" w:fill="FFFFFF" w:themeFill="background1"/>
          </w:tcPr>
          <w:p w14:paraId="5B5EDB93" w14:textId="77777777" w:rsidR="008251D0" w:rsidRPr="00E84967" w:rsidRDefault="008251D0" w:rsidP="00EE6621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149" w:type="dxa"/>
            <w:shd w:val="clear" w:color="auto" w:fill="FFFFFF" w:themeFill="background1"/>
          </w:tcPr>
          <w:p w14:paraId="611A6D8B" w14:textId="77777777" w:rsidR="008251D0" w:rsidRPr="00E84967" w:rsidRDefault="008251D0" w:rsidP="00EE6621">
            <w:pPr>
              <w:rPr>
                <w:rFonts w:cs="Arial"/>
                <w:bCs/>
                <w:sz w:val="28"/>
                <w:szCs w:val="28"/>
              </w:rPr>
            </w:pPr>
            <w:r w:rsidRPr="00E84967">
              <w:rPr>
                <w:rFonts w:cs="Arial"/>
                <w:bCs/>
                <w:sz w:val="28"/>
                <w:szCs w:val="28"/>
              </w:rPr>
              <w:t>Date of Risk Assessment:</w:t>
            </w:r>
          </w:p>
        </w:tc>
        <w:tc>
          <w:tcPr>
            <w:tcW w:w="1015" w:type="dxa"/>
            <w:shd w:val="clear" w:color="auto" w:fill="FFFFFF" w:themeFill="background1"/>
          </w:tcPr>
          <w:p w14:paraId="4DE950DA" w14:textId="77777777" w:rsidR="008251D0" w:rsidRPr="00E84967" w:rsidRDefault="008251D0" w:rsidP="00EE6621">
            <w:pPr>
              <w:rPr>
                <w:rFonts w:cs="Arial"/>
                <w:sz w:val="28"/>
                <w:szCs w:val="28"/>
              </w:rPr>
            </w:pPr>
          </w:p>
        </w:tc>
      </w:tr>
      <w:tr w:rsidR="008251D0" w:rsidRPr="00E84967" w14:paraId="0EED31EA" w14:textId="77777777" w:rsidTr="008251D0">
        <w:trPr>
          <w:trHeight w:val="438"/>
        </w:trPr>
        <w:tc>
          <w:tcPr>
            <w:tcW w:w="3402" w:type="dxa"/>
            <w:shd w:val="clear" w:color="auto" w:fill="FFFFFF" w:themeFill="background1"/>
          </w:tcPr>
          <w:p w14:paraId="57C09583" w14:textId="77777777" w:rsidR="008251D0" w:rsidRPr="00E84967" w:rsidRDefault="008251D0" w:rsidP="00EE6621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84967">
              <w:rPr>
                <w:rFonts w:cs="Arial"/>
                <w:sz w:val="28"/>
                <w:szCs w:val="28"/>
              </w:rPr>
              <w:t>Event/Activity:</w:t>
            </w:r>
          </w:p>
        </w:tc>
        <w:tc>
          <w:tcPr>
            <w:tcW w:w="1984" w:type="dxa"/>
            <w:shd w:val="clear" w:color="auto" w:fill="FFFFFF" w:themeFill="background1"/>
          </w:tcPr>
          <w:p w14:paraId="12349A09" w14:textId="77777777" w:rsidR="008251D0" w:rsidRPr="00E84967" w:rsidRDefault="008251D0" w:rsidP="00EE6621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0705FDC6" w14:textId="77777777" w:rsidR="008251D0" w:rsidRPr="00E84967" w:rsidRDefault="008251D0" w:rsidP="00EE6621">
            <w:pPr>
              <w:rPr>
                <w:rFonts w:cs="Arial"/>
                <w:bCs/>
                <w:sz w:val="28"/>
                <w:szCs w:val="28"/>
              </w:rPr>
            </w:pPr>
            <w:r w:rsidRPr="00E84967">
              <w:rPr>
                <w:rFonts w:cs="Arial"/>
                <w:bCs/>
                <w:sz w:val="28"/>
                <w:szCs w:val="28"/>
              </w:rPr>
              <w:t>Location:</w:t>
            </w:r>
          </w:p>
        </w:tc>
        <w:tc>
          <w:tcPr>
            <w:tcW w:w="2805" w:type="dxa"/>
            <w:shd w:val="clear" w:color="auto" w:fill="FFFFFF" w:themeFill="background1"/>
          </w:tcPr>
          <w:p w14:paraId="0BE558BE" w14:textId="77777777" w:rsidR="008251D0" w:rsidRPr="00E84967" w:rsidRDefault="008251D0" w:rsidP="00EE6621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149" w:type="dxa"/>
            <w:shd w:val="clear" w:color="auto" w:fill="FFFFFF" w:themeFill="background1"/>
          </w:tcPr>
          <w:p w14:paraId="788A3342" w14:textId="77777777" w:rsidR="008251D0" w:rsidRPr="00E84967" w:rsidRDefault="008251D0" w:rsidP="00EE6621">
            <w:pPr>
              <w:rPr>
                <w:rFonts w:cs="Arial"/>
                <w:bCs/>
                <w:sz w:val="28"/>
                <w:szCs w:val="28"/>
              </w:rPr>
            </w:pPr>
            <w:r w:rsidRPr="00E84967">
              <w:rPr>
                <w:rFonts w:cs="Arial"/>
                <w:bCs/>
                <w:sz w:val="28"/>
                <w:szCs w:val="28"/>
              </w:rPr>
              <w:t>Date of Event/Activity:</w:t>
            </w:r>
          </w:p>
        </w:tc>
        <w:tc>
          <w:tcPr>
            <w:tcW w:w="1015" w:type="dxa"/>
            <w:shd w:val="clear" w:color="auto" w:fill="FFFFFF" w:themeFill="background1"/>
          </w:tcPr>
          <w:p w14:paraId="68DD5AB1" w14:textId="77777777" w:rsidR="008251D0" w:rsidRPr="00E84967" w:rsidRDefault="008251D0" w:rsidP="00EE6621">
            <w:pPr>
              <w:rPr>
                <w:rFonts w:cs="Arial"/>
                <w:sz w:val="28"/>
                <w:szCs w:val="28"/>
              </w:rPr>
            </w:pPr>
          </w:p>
        </w:tc>
      </w:tr>
      <w:tr w:rsidR="008251D0" w:rsidRPr="00E84967" w14:paraId="523897A5" w14:textId="77777777" w:rsidTr="008251D0">
        <w:trPr>
          <w:trHeight w:val="538"/>
        </w:trPr>
        <w:tc>
          <w:tcPr>
            <w:tcW w:w="3402" w:type="dxa"/>
            <w:shd w:val="clear" w:color="auto" w:fill="D9D9D9" w:themeFill="background1" w:themeFillShade="D9"/>
          </w:tcPr>
          <w:p w14:paraId="3CA089EB" w14:textId="77777777" w:rsidR="008251D0" w:rsidRPr="00E84967" w:rsidRDefault="008251D0" w:rsidP="00EE662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Who is responsible for this event and adherence of the risk assessment?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5D7C0C7" w14:textId="77777777" w:rsidR="008251D0" w:rsidRPr="00E84967" w:rsidRDefault="008251D0" w:rsidP="00EE6621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710B8C46" w14:textId="77777777" w:rsidR="008251D0" w:rsidRPr="00E84967" w:rsidRDefault="008251D0" w:rsidP="00EE6621">
            <w:pPr>
              <w:rPr>
                <w:rFonts w:cs="Arial"/>
                <w:bCs/>
                <w:sz w:val="28"/>
                <w:szCs w:val="28"/>
              </w:rPr>
            </w:pPr>
            <w:r w:rsidRPr="00E84967">
              <w:rPr>
                <w:rFonts w:cs="Arial"/>
                <w:bCs/>
                <w:sz w:val="28"/>
                <w:szCs w:val="28"/>
              </w:rPr>
              <w:t>Email Address: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63114E8A" w14:textId="77777777" w:rsidR="008251D0" w:rsidRPr="00E84967" w:rsidRDefault="008251D0" w:rsidP="00EE6621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149" w:type="dxa"/>
            <w:shd w:val="clear" w:color="auto" w:fill="D9D9D9" w:themeFill="background1" w:themeFillShade="D9"/>
          </w:tcPr>
          <w:p w14:paraId="29FF00BD" w14:textId="77777777" w:rsidR="008251D0" w:rsidRPr="00E84967" w:rsidRDefault="008251D0" w:rsidP="00EE6621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elephone Number: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36CC2F1F" w14:textId="77777777" w:rsidR="008251D0" w:rsidRPr="00E84967" w:rsidRDefault="008251D0" w:rsidP="00EE6621">
            <w:pPr>
              <w:rPr>
                <w:rFonts w:cs="Arial"/>
                <w:sz w:val="28"/>
                <w:szCs w:val="28"/>
              </w:rPr>
            </w:pPr>
          </w:p>
        </w:tc>
      </w:tr>
      <w:tr w:rsidR="008251D0" w:rsidRPr="00E84967" w14:paraId="06C85B12" w14:textId="77777777" w:rsidTr="008251D0">
        <w:trPr>
          <w:trHeight w:val="2588"/>
        </w:trPr>
        <w:tc>
          <w:tcPr>
            <w:tcW w:w="14600" w:type="dxa"/>
            <w:gridSpan w:val="6"/>
          </w:tcPr>
          <w:p w14:paraId="2E0A4D3B" w14:textId="77777777" w:rsidR="008251D0" w:rsidRPr="00A3144D" w:rsidRDefault="008251D0" w:rsidP="00EE662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lease provide a brief description of your event:</w:t>
            </w:r>
          </w:p>
          <w:p w14:paraId="5C41A626" w14:textId="77777777" w:rsidR="008251D0" w:rsidRDefault="008251D0" w:rsidP="00EE6621">
            <w:pPr>
              <w:rPr>
                <w:rFonts w:cs="Arial"/>
                <w:sz w:val="28"/>
                <w:szCs w:val="28"/>
              </w:rPr>
            </w:pPr>
          </w:p>
          <w:p w14:paraId="5D8FF837" w14:textId="77777777" w:rsidR="008251D0" w:rsidRDefault="008251D0" w:rsidP="00EE6621">
            <w:pPr>
              <w:rPr>
                <w:rFonts w:cs="Arial"/>
                <w:sz w:val="28"/>
                <w:szCs w:val="28"/>
              </w:rPr>
            </w:pPr>
          </w:p>
          <w:p w14:paraId="77322BD8" w14:textId="77777777" w:rsidR="008251D0" w:rsidRDefault="008251D0" w:rsidP="00EE6621">
            <w:pPr>
              <w:rPr>
                <w:rFonts w:cs="Arial"/>
                <w:sz w:val="28"/>
                <w:szCs w:val="28"/>
              </w:rPr>
            </w:pPr>
          </w:p>
          <w:p w14:paraId="5AC903D0" w14:textId="77777777" w:rsidR="008251D0" w:rsidRDefault="008251D0" w:rsidP="00EE6621">
            <w:pPr>
              <w:rPr>
                <w:rFonts w:cs="Arial"/>
                <w:sz w:val="28"/>
                <w:szCs w:val="28"/>
              </w:rPr>
            </w:pPr>
          </w:p>
          <w:p w14:paraId="6CA436A0" w14:textId="77777777" w:rsidR="008251D0" w:rsidRDefault="008251D0" w:rsidP="00EE6621">
            <w:pPr>
              <w:rPr>
                <w:rFonts w:cs="Arial"/>
                <w:sz w:val="28"/>
                <w:szCs w:val="28"/>
              </w:rPr>
            </w:pPr>
          </w:p>
          <w:p w14:paraId="72D07FD3" w14:textId="77777777" w:rsidR="008251D0" w:rsidRDefault="008251D0" w:rsidP="00EE6621">
            <w:pPr>
              <w:rPr>
                <w:rFonts w:cs="Arial"/>
                <w:sz w:val="28"/>
                <w:szCs w:val="28"/>
              </w:rPr>
            </w:pPr>
          </w:p>
          <w:p w14:paraId="43C4AA7A" w14:textId="77777777" w:rsidR="008251D0" w:rsidRDefault="008251D0" w:rsidP="00EE6621">
            <w:pPr>
              <w:rPr>
                <w:rFonts w:cs="Arial"/>
                <w:sz w:val="28"/>
                <w:szCs w:val="28"/>
              </w:rPr>
            </w:pPr>
          </w:p>
          <w:p w14:paraId="6ACCE8A7" w14:textId="77777777" w:rsidR="008251D0" w:rsidRDefault="008251D0" w:rsidP="00EE6621">
            <w:pPr>
              <w:rPr>
                <w:rFonts w:cs="Arial"/>
                <w:sz w:val="28"/>
                <w:szCs w:val="28"/>
              </w:rPr>
            </w:pPr>
          </w:p>
          <w:p w14:paraId="520642CE" w14:textId="77777777" w:rsidR="008251D0" w:rsidRDefault="008251D0" w:rsidP="00EE6621">
            <w:pPr>
              <w:rPr>
                <w:rFonts w:cs="Arial"/>
                <w:sz w:val="28"/>
                <w:szCs w:val="28"/>
              </w:rPr>
            </w:pPr>
          </w:p>
          <w:p w14:paraId="553DC7A7" w14:textId="77777777" w:rsidR="008251D0" w:rsidRPr="00E84967" w:rsidRDefault="008251D0" w:rsidP="00EE6621">
            <w:pPr>
              <w:rPr>
                <w:rFonts w:cs="Arial"/>
                <w:sz w:val="28"/>
                <w:szCs w:val="28"/>
              </w:rPr>
            </w:pPr>
          </w:p>
          <w:p w14:paraId="3E21444F" w14:textId="77777777" w:rsidR="008251D0" w:rsidRPr="00E84967" w:rsidRDefault="008251D0" w:rsidP="00EE6621">
            <w:pPr>
              <w:rPr>
                <w:rFonts w:cs="Arial"/>
                <w:sz w:val="28"/>
                <w:szCs w:val="28"/>
              </w:rPr>
            </w:pPr>
          </w:p>
          <w:p w14:paraId="1D466118" w14:textId="77777777" w:rsidR="008251D0" w:rsidRPr="00E84967" w:rsidRDefault="008251D0" w:rsidP="00EE6621">
            <w:pPr>
              <w:rPr>
                <w:rFonts w:cs="Arial"/>
                <w:sz w:val="28"/>
                <w:szCs w:val="28"/>
              </w:rPr>
            </w:pPr>
          </w:p>
          <w:p w14:paraId="300799C1" w14:textId="77777777" w:rsidR="008251D0" w:rsidRPr="00E84967" w:rsidRDefault="008251D0" w:rsidP="00EE6621">
            <w:pPr>
              <w:rPr>
                <w:rFonts w:cs="Arial"/>
                <w:sz w:val="28"/>
                <w:szCs w:val="28"/>
              </w:rPr>
            </w:pPr>
          </w:p>
          <w:p w14:paraId="2EA25842" w14:textId="77777777" w:rsidR="008251D0" w:rsidRPr="00E84967" w:rsidRDefault="008251D0" w:rsidP="00EE6621">
            <w:pPr>
              <w:rPr>
                <w:rFonts w:cs="Arial"/>
                <w:sz w:val="28"/>
                <w:szCs w:val="28"/>
              </w:rPr>
            </w:pPr>
          </w:p>
          <w:p w14:paraId="252098F8" w14:textId="77777777" w:rsidR="008251D0" w:rsidRDefault="008251D0" w:rsidP="00EE6621">
            <w:pPr>
              <w:ind w:firstLine="720"/>
              <w:rPr>
                <w:rFonts w:cs="Arial"/>
                <w:sz w:val="28"/>
                <w:szCs w:val="28"/>
              </w:rPr>
            </w:pPr>
          </w:p>
          <w:p w14:paraId="6E993663" w14:textId="77777777" w:rsidR="008251D0" w:rsidRPr="00E84967" w:rsidRDefault="008251D0" w:rsidP="00EE6621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4F5A729E" w14:textId="02A7A7C1" w:rsidR="008251D0" w:rsidRDefault="00A94122" w:rsidP="008251D0">
      <w:pPr>
        <w:rPr>
          <w:rFonts w:cs="Arial"/>
        </w:rPr>
      </w:pPr>
      <w:r>
        <w:rPr>
          <w:rFonts w:cs="Arial"/>
        </w:rPr>
        <w:t xml:space="preserve">Are you confused on how to fill in the risk assessment? Please read our RA guidance on the attachment in this </w:t>
      </w:r>
      <w:hyperlink r:id="rId8" w:history="1">
        <w:r w:rsidRPr="00A94122">
          <w:rPr>
            <w:rStyle w:val="Hyperlink"/>
            <w:rFonts w:cs="Arial"/>
          </w:rPr>
          <w:t>Freshdesk article.</w:t>
        </w:r>
      </w:hyperlink>
    </w:p>
    <w:p w14:paraId="0325BA61" w14:textId="596BDC33" w:rsidR="0095330F" w:rsidRDefault="0095330F" w:rsidP="008251D0">
      <w:pPr>
        <w:rPr>
          <w:rFonts w:cs="Arial"/>
        </w:rPr>
      </w:pPr>
    </w:p>
    <w:p w14:paraId="19EB7CE1" w14:textId="7A2280E0" w:rsidR="0095330F" w:rsidRDefault="0095330F">
      <w:pPr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3544"/>
        <w:gridCol w:w="1417"/>
        <w:gridCol w:w="2127"/>
        <w:gridCol w:w="2268"/>
      </w:tblGrid>
      <w:tr w:rsidR="008251D0" w14:paraId="3AAADDBD" w14:textId="77777777" w:rsidTr="008251D0">
        <w:tc>
          <w:tcPr>
            <w:tcW w:w="1560" w:type="dxa"/>
            <w:shd w:val="clear" w:color="auto" w:fill="BFBFBF" w:themeFill="background1" w:themeFillShade="BF"/>
          </w:tcPr>
          <w:p w14:paraId="33D6ED28" w14:textId="77777777" w:rsidR="008251D0" w:rsidRPr="006C530C" w:rsidRDefault="008251D0" w:rsidP="00EE662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CTIVITY SPECIFIC</w:t>
            </w:r>
          </w:p>
        </w:tc>
        <w:tc>
          <w:tcPr>
            <w:tcW w:w="7229" w:type="dxa"/>
            <w:gridSpan w:val="3"/>
            <w:shd w:val="clear" w:color="auto" w:fill="BFBFBF" w:themeFill="background1" w:themeFillShade="BF"/>
          </w:tcPr>
          <w:p w14:paraId="5754E48E" w14:textId="77777777" w:rsidR="008251D0" w:rsidRDefault="008251D0" w:rsidP="00EE6621">
            <w:pPr>
              <w:rPr>
                <w:rFonts w:cs="Arial"/>
              </w:rPr>
            </w:pPr>
            <w:r>
              <w:rPr>
                <w:rFonts w:cs="Arial"/>
              </w:rPr>
              <w:t>Things to think about in this section:</w:t>
            </w:r>
          </w:p>
          <w:p w14:paraId="6ED1114C" w14:textId="77777777" w:rsidR="008251D0" w:rsidRDefault="008251D0" w:rsidP="00EE6621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cs="Arial"/>
              </w:rPr>
              <w:t>Slips, trips and falls</w:t>
            </w:r>
          </w:p>
          <w:p w14:paraId="65917829" w14:textId="77777777" w:rsidR="008251D0" w:rsidRDefault="008251D0" w:rsidP="00EE6621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cs="Arial"/>
              </w:rPr>
              <w:t>Fire safety</w:t>
            </w:r>
          </w:p>
          <w:p w14:paraId="18BB97EF" w14:textId="77777777" w:rsidR="008251D0" w:rsidRDefault="008251D0" w:rsidP="00EE6621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cs="Arial"/>
              </w:rPr>
              <w:t>First aid incidents</w:t>
            </w:r>
          </w:p>
          <w:p w14:paraId="6FC079E6" w14:textId="77777777" w:rsidR="008251D0" w:rsidRDefault="008251D0" w:rsidP="00EE6621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cs="Arial"/>
              </w:rPr>
              <w:t>Allergens</w:t>
            </w:r>
          </w:p>
          <w:p w14:paraId="461150BC" w14:textId="77777777" w:rsidR="008251D0" w:rsidRDefault="008251D0" w:rsidP="00EE6621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cs="Arial"/>
              </w:rPr>
              <w:t>Intoxication</w:t>
            </w:r>
          </w:p>
          <w:p w14:paraId="21531098" w14:textId="77777777" w:rsidR="008251D0" w:rsidRDefault="008251D0" w:rsidP="00EE6621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cs="Arial"/>
              </w:rPr>
              <w:t>Sensitive topics</w:t>
            </w:r>
          </w:p>
          <w:p w14:paraId="0AB057F6" w14:textId="3BE6DF26" w:rsidR="008251D0" w:rsidRDefault="0095330F" w:rsidP="00EE6621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cs="Arial"/>
              </w:rPr>
              <w:t>Card machine handling</w:t>
            </w:r>
          </w:p>
          <w:p w14:paraId="2A2B2972" w14:textId="77777777" w:rsidR="008251D0" w:rsidRPr="001C133A" w:rsidRDefault="008251D0" w:rsidP="00EE6621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cs="Arial"/>
              </w:rPr>
              <w:t>As well as anything else relevant to your event</w:t>
            </w:r>
          </w:p>
        </w:tc>
        <w:tc>
          <w:tcPr>
            <w:tcW w:w="5812" w:type="dxa"/>
            <w:gridSpan w:val="3"/>
            <w:shd w:val="clear" w:color="auto" w:fill="BFBFBF" w:themeFill="background1" w:themeFillShade="BF"/>
          </w:tcPr>
          <w:p w14:paraId="54E1D347" w14:textId="77777777" w:rsidR="008251D0" w:rsidRDefault="008251D0" w:rsidP="00EE6621">
            <w:pPr>
              <w:rPr>
                <w:rFonts w:cs="Arial"/>
              </w:rPr>
            </w:pPr>
            <w:r>
              <w:rPr>
                <w:rFonts w:cs="Arial"/>
              </w:rPr>
              <w:t>If your event is online, consider the following risks:</w:t>
            </w:r>
          </w:p>
          <w:p w14:paraId="767334F7" w14:textId="77777777" w:rsidR="008251D0" w:rsidRDefault="008251D0" w:rsidP="00EE6621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Cyber bullying</w:t>
            </w:r>
          </w:p>
          <w:p w14:paraId="3CC3D055" w14:textId="77777777" w:rsidR="008251D0" w:rsidRDefault="008251D0" w:rsidP="00EE6621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Disruptive behaviour</w:t>
            </w:r>
          </w:p>
          <w:p w14:paraId="3F1C163C" w14:textId="77777777" w:rsidR="008251D0" w:rsidRDefault="008251D0" w:rsidP="00EE6621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Managing attendance</w:t>
            </w:r>
          </w:p>
          <w:p w14:paraId="338DCEF8" w14:textId="77777777" w:rsidR="008251D0" w:rsidRDefault="008251D0" w:rsidP="00EE6621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Sensitive topics</w:t>
            </w:r>
          </w:p>
          <w:p w14:paraId="6249CB65" w14:textId="77777777" w:rsidR="008251D0" w:rsidRDefault="008251D0" w:rsidP="00EE6621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GDPR &amp; handling personal information</w:t>
            </w:r>
          </w:p>
          <w:p w14:paraId="440CD096" w14:textId="77777777" w:rsidR="008251D0" w:rsidRPr="001C133A" w:rsidRDefault="008251D0" w:rsidP="00EE6621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As well as anything else relevant to your event</w:t>
            </w:r>
          </w:p>
        </w:tc>
      </w:tr>
      <w:tr w:rsidR="008251D0" w:rsidRPr="00D4523E" w14:paraId="2FCADECB" w14:textId="77777777" w:rsidTr="00D4523E">
        <w:trPr>
          <w:trHeight w:val="846"/>
        </w:trPr>
        <w:tc>
          <w:tcPr>
            <w:tcW w:w="1560" w:type="dxa"/>
            <w:shd w:val="clear" w:color="auto" w:fill="D9D9D9" w:themeFill="background1" w:themeFillShade="D9"/>
          </w:tcPr>
          <w:p w14:paraId="2CCB2E3C" w14:textId="1C4C9A88" w:rsidR="008251D0" w:rsidRPr="00D4523E" w:rsidRDefault="00D4523E" w:rsidP="00D4523E">
            <w:pPr>
              <w:rPr>
                <w:rFonts w:cs="Arial"/>
                <w:b/>
                <w:bCs/>
                <w:i/>
                <w:iCs/>
              </w:rPr>
            </w:pPr>
            <w:r w:rsidRPr="00D4523E">
              <w:rPr>
                <w:rFonts w:cs="Arial"/>
                <w:b/>
                <w:bCs/>
                <w:i/>
                <w:iCs/>
              </w:rPr>
              <w:t>Name of Hazard</w:t>
            </w:r>
          </w:p>
          <w:p w14:paraId="09B9876C" w14:textId="77777777" w:rsidR="008251D0" w:rsidRPr="00D4523E" w:rsidRDefault="008251D0" w:rsidP="00D4523E">
            <w:pPr>
              <w:rPr>
                <w:rFonts w:cs="Arial"/>
                <w:b/>
                <w:bCs/>
                <w:i/>
                <w:iCs/>
              </w:rPr>
            </w:pPr>
          </w:p>
          <w:p w14:paraId="2D8CE29F" w14:textId="77777777" w:rsidR="008251D0" w:rsidRPr="00D4523E" w:rsidRDefault="008251D0" w:rsidP="00D4523E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0DEC3EF" w14:textId="4644762C" w:rsidR="008251D0" w:rsidRPr="00D4523E" w:rsidRDefault="00D4523E" w:rsidP="00D4523E">
            <w:pPr>
              <w:rPr>
                <w:rFonts w:cs="Arial"/>
                <w:b/>
                <w:bCs/>
                <w:i/>
                <w:iCs/>
              </w:rPr>
            </w:pPr>
            <w:r w:rsidRPr="00D4523E">
              <w:rPr>
                <w:rFonts w:cs="Arial"/>
                <w:b/>
                <w:bCs/>
                <w:i/>
                <w:iCs/>
              </w:rPr>
              <w:t>Who’s at risk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0F56F4" w14:textId="087C78C5" w:rsidR="008251D0" w:rsidRPr="00D4523E" w:rsidRDefault="00D4523E" w:rsidP="00D4523E">
            <w:pPr>
              <w:rPr>
                <w:rFonts w:cs="Arial"/>
                <w:b/>
                <w:bCs/>
                <w:i/>
                <w:iCs/>
              </w:rPr>
            </w:pPr>
            <w:r w:rsidRPr="00D4523E">
              <w:rPr>
                <w:rFonts w:cs="Arial"/>
                <w:b/>
                <w:bCs/>
                <w:i/>
                <w:iCs/>
              </w:rPr>
              <w:t>Current Risk on Matrix Level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087B225" w14:textId="509EB7CE" w:rsidR="008251D0" w:rsidRPr="00D4523E" w:rsidRDefault="00D4523E" w:rsidP="00D4523E">
            <w:pPr>
              <w:rPr>
                <w:rFonts w:cs="Arial"/>
                <w:b/>
                <w:bCs/>
                <w:i/>
                <w:iCs/>
              </w:rPr>
            </w:pPr>
            <w:r w:rsidRPr="00D4523E">
              <w:rPr>
                <w:rFonts w:cs="Arial"/>
                <w:b/>
                <w:bCs/>
                <w:i/>
                <w:iCs/>
              </w:rPr>
              <w:t>Control Measu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0CA17AC" w14:textId="43CA5CCF" w:rsidR="008251D0" w:rsidRPr="00D4523E" w:rsidRDefault="00D4523E" w:rsidP="00D4523E">
            <w:pPr>
              <w:rPr>
                <w:rFonts w:cs="Arial"/>
                <w:b/>
                <w:bCs/>
                <w:i/>
                <w:iCs/>
              </w:rPr>
            </w:pPr>
            <w:r w:rsidRPr="00D4523E">
              <w:rPr>
                <w:rFonts w:cs="Arial"/>
                <w:b/>
                <w:bCs/>
                <w:i/>
                <w:iCs/>
              </w:rPr>
              <w:t>New risk on Matrix Level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3FB0057" w14:textId="406BB668" w:rsidR="008251D0" w:rsidRPr="00D4523E" w:rsidRDefault="00D4523E" w:rsidP="00D4523E">
            <w:pPr>
              <w:rPr>
                <w:rFonts w:cs="Arial"/>
                <w:b/>
                <w:bCs/>
                <w:i/>
                <w:iCs/>
              </w:rPr>
            </w:pPr>
            <w:r w:rsidRPr="00D4523E">
              <w:rPr>
                <w:rFonts w:cs="Arial"/>
                <w:b/>
                <w:bCs/>
                <w:i/>
                <w:iCs/>
              </w:rPr>
              <w:t>Who’s responsible?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490828" w14:textId="2A83A774" w:rsidR="008251D0" w:rsidRPr="00D4523E" w:rsidRDefault="00D4523E" w:rsidP="00D4523E">
            <w:pPr>
              <w:rPr>
                <w:rFonts w:cs="Arial"/>
                <w:b/>
                <w:bCs/>
                <w:i/>
                <w:iCs/>
              </w:rPr>
            </w:pPr>
            <w:r w:rsidRPr="00D4523E">
              <w:rPr>
                <w:rFonts w:cs="Arial"/>
                <w:b/>
                <w:bCs/>
                <w:i/>
                <w:iCs/>
              </w:rPr>
              <w:t>When does it need to be done by?</w:t>
            </w:r>
          </w:p>
        </w:tc>
      </w:tr>
      <w:tr w:rsidR="008251D0" w:rsidRPr="00D4523E" w14:paraId="52AF8DE6" w14:textId="77777777" w:rsidTr="008251D0">
        <w:tc>
          <w:tcPr>
            <w:tcW w:w="1560" w:type="dxa"/>
          </w:tcPr>
          <w:p w14:paraId="14D1D9C1" w14:textId="77777777" w:rsidR="008251D0" w:rsidRPr="00D4523E" w:rsidRDefault="008251D0" w:rsidP="00EE6621">
            <w:pPr>
              <w:rPr>
                <w:rFonts w:cs="Arial"/>
                <w:i/>
                <w:iCs/>
              </w:rPr>
            </w:pPr>
          </w:p>
          <w:p w14:paraId="519B89F1" w14:textId="77777777" w:rsidR="008251D0" w:rsidRPr="00D4523E" w:rsidRDefault="008251D0" w:rsidP="00EE6621">
            <w:pPr>
              <w:rPr>
                <w:rFonts w:cs="Arial"/>
                <w:i/>
                <w:iCs/>
              </w:rPr>
            </w:pPr>
          </w:p>
          <w:p w14:paraId="5707D1AB" w14:textId="77777777" w:rsidR="008251D0" w:rsidRPr="00D4523E" w:rsidRDefault="008251D0" w:rsidP="00EE6621">
            <w:pPr>
              <w:rPr>
                <w:rFonts w:cs="Arial"/>
                <w:i/>
                <w:iCs/>
              </w:rPr>
            </w:pPr>
          </w:p>
          <w:p w14:paraId="62037545" w14:textId="77777777" w:rsidR="008251D0" w:rsidRPr="00D4523E" w:rsidRDefault="008251D0" w:rsidP="00EE6621">
            <w:pPr>
              <w:rPr>
                <w:rFonts w:cs="Arial"/>
                <w:i/>
                <w:iCs/>
              </w:rPr>
            </w:pPr>
          </w:p>
        </w:tc>
        <w:tc>
          <w:tcPr>
            <w:tcW w:w="1984" w:type="dxa"/>
          </w:tcPr>
          <w:p w14:paraId="39B6C457" w14:textId="77777777" w:rsidR="008251D0" w:rsidRPr="00D4523E" w:rsidRDefault="008251D0" w:rsidP="00EE6621">
            <w:pPr>
              <w:rPr>
                <w:rFonts w:cs="Arial"/>
                <w:i/>
                <w:iCs/>
              </w:rPr>
            </w:pPr>
          </w:p>
        </w:tc>
        <w:tc>
          <w:tcPr>
            <w:tcW w:w="1701" w:type="dxa"/>
          </w:tcPr>
          <w:p w14:paraId="33970324" w14:textId="77777777" w:rsidR="008251D0" w:rsidRPr="00D4523E" w:rsidRDefault="008251D0" w:rsidP="00EE6621">
            <w:pPr>
              <w:rPr>
                <w:rFonts w:cs="Arial"/>
                <w:i/>
                <w:iCs/>
              </w:rPr>
            </w:pPr>
          </w:p>
        </w:tc>
        <w:tc>
          <w:tcPr>
            <w:tcW w:w="3544" w:type="dxa"/>
          </w:tcPr>
          <w:p w14:paraId="43604522" w14:textId="77777777" w:rsidR="008251D0" w:rsidRPr="00D4523E" w:rsidRDefault="008251D0" w:rsidP="00EE6621">
            <w:pPr>
              <w:rPr>
                <w:rFonts w:cs="Arial"/>
                <w:i/>
                <w:iCs/>
              </w:rPr>
            </w:pPr>
          </w:p>
        </w:tc>
        <w:tc>
          <w:tcPr>
            <w:tcW w:w="1417" w:type="dxa"/>
          </w:tcPr>
          <w:p w14:paraId="5F490703" w14:textId="77777777" w:rsidR="008251D0" w:rsidRPr="00D4523E" w:rsidRDefault="008251D0" w:rsidP="00EE6621">
            <w:pPr>
              <w:rPr>
                <w:rFonts w:cs="Arial"/>
                <w:i/>
                <w:iCs/>
              </w:rPr>
            </w:pPr>
          </w:p>
        </w:tc>
        <w:tc>
          <w:tcPr>
            <w:tcW w:w="2127" w:type="dxa"/>
          </w:tcPr>
          <w:p w14:paraId="0F9ED9E1" w14:textId="77777777" w:rsidR="008251D0" w:rsidRPr="00D4523E" w:rsidRDefault="008251D0" w:rsidP="00EE6621">
            <w:pPr>
              <w:rPr>
                <w:rFonts w:cs="Arial"/>
                <w:i/>
                <w:iCs/>
              </w:rPr>
            </w:pPr>
          </w:p>
        </w:tc>
        <w:tc>
          <w:tcPr>
            <w:tcW w:w="2268" w:type="dxa"/>
          </w:tcPr>
          <w:p w14:paraId="5C1953C5" w14:textId="77777777" w:rsidR="008251D0" w:rsidRPr="00D4523E" w:rsidRDefault="008251D0" w:rsidP="00EE6621">
            <w:pPr>
              <w:rPr>
                <w:rFonts w:cs="Arial"/>
                <w:i/>
                <w:iCs/>
              </w:rPr>
            </w:pPr>
          </w:p>
        </w:tc>
      </w:tr>
      <w:tr w:rsidR="008251D0" w14:paraId="1A8FA601" w14:textId="77777777" w:rsidTr="008251D0">
        <w:tc>
          <w:tcPr>
            <w:tcW w:w="1560" w:type="dxa"/>
          </w:tcPr>
          <w:p w14:paraId="33E38886" w14:textId="77777777" w:rsidR="008251D0" w:rsidRDefault="008251D0" w:rsidP="00EE6621">
            <w:pPr>
              <w:rPr>
                <w:rFonts w:cs="Arial"/>
              </w:rPr>
            </w:pPr>
          </w:p>
          <w:p w14:paraId="3AF93999" w14:textId="77777777" w:rsidR="008251D0" w:rsidRDefault="008251D0" w:rsidP="00EE6621">
            <w:pPr>
              <w:rPr>
                <w:rFonts w:cs="Arial"/>
              </w:rPr>
            </w:pPr>
          </w:p>
          <w:p w14:paraId="06236FE9" w14:textId="77777777" w:rsidR="008251D0" w:rsidRDefault="008251D0" w:rsidP="00EE6621">
            <w:pPr>
              <w:rPr>
                <w:rFonts w:cs="Arial"/>
              </w:rPr>
            </w:pPr>
          </w:p>
          <w:p w14:paraId="18890282" w14:textId="77777777" w:rsidR="008251D0" w:rsidRDefault="008251D0" w:rsidP="00EE6621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5B31E5EE" w14:textId="77777777" w:rsidR="008251D0" w:rsidRDefault="008251D0" w:rsidP="00EE6621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244EB7D9" w14:textId="77777777" w:rsidR="008251D0" w:rsidRDefault="008251D0" w:rsidP="00EE6621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7AEFD83F" w14:textId="77777777" w:rsidR="008251D0" w:rsidRDefault="008251D0" w:rsidP="00EE662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5E47CF9D" w14:textId="77777777" w:rsidR="008251D0" w:rsidRDefault="008251D0" w:rsidP="00EE6621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03F49514" w14:textId="77777777" w:rsidR="008251D0" w:rsidRDefault="008251D0" w:rsidP="00EE6621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5907C7FA" w14:textId="77777777" w:rsidR="008251D0" w:rsidRDefault="008251D0" w:rsidP="00EE6621">
            <w:pPr>
              <w:rPr>
                <w:rFonts w:cs="Arial"/>
              </w:rPr>
            </w:pPr>
          </w:p>
        </w:tc>
      </w:tr>
      <w:tr w:rsidR="008251D0" w14:paraId="2601A390" w14:textId="77777777" w:rsidTr="008251D0">
        <w:tc>
          <w:tcPr>
            <w:tcW w:w="1560" w:type="dxa"/>
          </w:tcPr>
          <w:p w14:paraId="13E02239" w14:textId="77777777" w:rsidR="008251D0" w:rsidRDefault="008251D0" w:rsidP="00EE6621">
            <w:pPr>
              <w:rPr>
                <w:rFonts w:cs="Arial"/>
              </w:rPr>
            </w:pPr>
          </w:p>
          <w:p w14:paraId="188D9E7B" w14:textId="77777777" w:rsidR="008251D0" w:rsidRDefault="008251D0" w:rsidP="00EE6621">
            <w:pPr>
              <w:rPr>
                <w:rFonts w:cs="Arial"/>
              </w:rPr>
            </w:pPr>
          </w:p>
          <w:p w14:paraId="0C0589E3" w14:textId="77777777" w:rsidR="008251D0" w:rsidRDefault="008251D0" w:rsidP="00EE6621">
            <w:pPr>
              <w:rPr>
                <w:rFonts w:cs="Arial"/>
              </w:rPr>
            </w:pPr>
          </w:p>
          <w:p w14:paraId="4B877B97" w14:textId="77777777" w:rsidR="008251D0" w:rsidRDefault="008251D0" w:rsidP="00EE6621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279D3D8D" w14:textId="77777777" w:rsidR="008251D0" w:rsidRDefault="008251D0" w:rsidP="00EE6621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564F2110" w14:textId="77777777" w:rsidR="008251D0" w:rsidRDefault="008251D0" w:rsidP="00EE6621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34B450A9" w14:textId="77777777" w:rsidR="008251D0" w:rsidRDefault="008251D0" w:rsidP="00EE6621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048721D0" w14:textId="77777777" w:rsidR="008251D0" w:rsidRDefault="008251D0" w:rsidP="00EE6621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4F28E7CD" w14:textId="77777777" w:rsidR="008251D0" w:rsidRDefault="008251D0" w:rsidP="00EE6621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6F5188FF" w14:textId="77777777" w:rsidR="008251D0" w:rsidRDefault="008251D0" w:rsidP="00EE6621">
            <w:pPr>
              <w:rPr>
                <w:rFonts w:cs="Arial"/>
              </w:rPr>
            </w:pPr>
          </w:p>
        </w:tc>
      </w:tr>
    </w:tbl>
    <w:p w14:paraId="27EC87C8" w14:textId="77777777" w:rsidR="008251D0" w:rsidRPr="00E84967" w:rsidRDefault="008251D0" w:rsidP="008251D0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Y="204"/>
        <w:tblW w:w="14163" w:type="dxa"/>
        <w:tblLook w:val="04A0" w:firstRow="1" w:lastRow="0" w:firstColumn="1" w:lastColumn="0" w:noHBand="0" w:noVBand="1"/>
        <w:tblDescription w:val="Impact"/>
      </w:tblPr>
      <w:tblGrid>
        <w:gridCol w:w="3540"/>
        <w:gridCol w:w="3542"/>
        <w:gridCol w:w="7081"/>
      </w:tblGrid>
      <w:tr w:rsidR="008251D0" w:rsidRPr="00E84967" w14:paraId="651D1DE0" w14:textId="77777777" w:rsidTr="00EE6621">
        <w:trPr>
          <w:trHeight w:val="259"/>
        </w:trPr>
        <w:tc>
          <w:tcPr>
            <w:tcW w:w="7082" w:type="dxa"/>
            <w:gridSpan w:val="2"/>
            <w:shd w:val="clear" w:color="auto" w:fill="D9D9D9" w:themeFill="background1" w:themeFillShade="D9"/>
          </w:tcPr>
          <w:p w14:paraId="3821CD89" w14:textId="77777777" w:rsidR="008251D0" w:rsidRPr="00E84967" w:rsidRDefault="008251D0" w:rsidP="00EE6621">
            <w:pPr>
              <w:rPr>
                <w:rFonts w:cs="Arial"/>
                <w:sz w:val="20"/>
              </w:rPr>
            </w:pPr>
            <w:r w:rsidRPr="00E84967">
              <w:rPr>
                <w:rFonts w:cs="Arial"/>
                <w:sz w:val="20"/>
              </w:rPr>
              <w:t>Reviewed By: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03D6DE5C" w14:textId="77777777" w:rsidR="008251D0" w:rsidRPr="00E84967" w:rsidRDefault="008251D0" w:rsidP="00EE6621">
            <w:pPr>
              <w:rPr>
                <w:rFonts w:cs="Arial"/>
                <w:sz w:val="20"/>
              </w:rPr>
            </w:pPr>
            <w:r w:rsidRPr="00E84967">
              <w:rPr>
                <w:rFonts w:cs="Arial"/>
                <w:sz w:val="20"/>
              </w:rPr>
              <w:t>Comments:</w:t>
            </w:r>
          </w:p>
        </w:tc>
      </w:tr>
      <w:tr w:rsidR="008251D0" w:rsidRPr="00E84967" w14:paraId="09CFF8C1" w14:textId="77777777" w:rsidTr="00EE6621">
        <w:trPr>
          <w:trHeight w:val="493"/>
        </w:trPr>
        <w:tc>
          <w:tcPr>
            <w:tcW w:w="3540" w:type="dxa"/>
          </w:tcPr>
          <w:p w14:paraId="29100BE5" w14:textId="77777777" w:rsidR="008251D0" w:rsidRPr="00E84967" w:rsidRDefault="008251D0" w:rsidP="00EE6621">
            <w:pPr>
              <w:rPr>
                <w:rFonts w:cs="Arial"/>
                <w:sz w:val="20"/>
              </w:rPr>
            </w:pPr>
            <w:r w:rsidRPr="00E84967">
              <w:rPr>
                <w:rFonts w:cs="Arial"/>
                <w:sz w:val="20"/>
              </w:rPr>
              <w:t>Responsible person (Coordinator):</w:t>
            </w:r>
          </w:p>
        </w:tc>
        <w:tc>
          <w:tcPr>
            <w:tcW w:w="3542" w:type="dxa"/>
          </w:tcPr>
          <w:p w14:paraId="67A50AC9" w14:textId="77777777" w:rsidR="008251D0" w:rsidRPr="00E84967" w:rsidRDefault="008251D0" w:rsidP="00EE6621">
            <w:pPr>
              <w:rPr>
                <w:rFonts w:cs="Arial"/>
                <w:sz w:val="20"/>
              </w:rPr>
            </w:pPr>
            <w:r w:rsidRPr="00E84967">
              <w:rPr>
                <w:rFonts w:cs="Arial"/>
                <w:sz w:val="20"/>
              </w:rPr>
              <w:t>Date:</w:t>
            </w:r>
          </w:p>
        </w:tc>
        <w:tc>
          <w:tcPr>
            <w:tcW w:w="7081" w:type="dxa"/>
          </w:tcPr>
          <w:p w14:paraId="419B9C82" w14:textId="77777777" w:rsidR="008251D0" w:rsidRPr="00E84967" w:rsidRDefault="008251D0" w:rsidP="00EE6621">
            <w:pPr>
              <w:rPr>
                <w:rFonts w:cs="Arial"/>
                <w:sz w:val="20"/>
              </w:rPr>
            </w:pPr>
          </w:p>
        </w:tc>
      </w:tr>
      <w:tr w:rsidR="008251D0" w:rsidRPr="00E84967" w14:paraId="3675A2B2" w14:textId="77777777" w:rsidTr="00EE6621">
        <w:trPr>
          <w:trHeight w:val="493"/>
        </w:trPr>
        <w:tc>
          <w:tcPr>
            <w:tcW w:w="3540" w:type="dxa"/>
          </w:tcPr>
          <w:p w14:paraId="0A86A935" w14:textId="77777777" w:rsidR="008251D0" w:rsidRPr="00E84967" w:rsidRDefault="008251D0" w:rsidP="00EE6621">
            <w:pPr>
              <w:rPr>
                <w:rFonts w:cs="Arial"/>
                <w:sz w:val="20"/>
              </w:rPr>
            </w:pPr>
            <w:r w:rsidRPr="00E84967">
              <w:rPr>
                <w:rFonts w:cs="Arial"/>
                <w:sz w:val="20"/>
              </w:rPr>
              <w:t>SURHUL H&amp;S manager (where applicable):</w:t>
            </w:r>
          </w:p>
        </w:tc>
        <w:tc>
          <w:tcPr>
            <w:tcW w:w="3542" w:type="dxa"/>
          </w:tcPr>
          <w:p w14:paraId="6B16065B" w14:textId="77777777" w:rsidR="008251D0" w:rsidRPr="00E84967" w:rsidRDefault="008251D0" w:rsidP="00EE6621">
            <w:pPr>
              <w:rPr>
                <w:rFonts w:cs="Arial"/>
                <w:sz w:val="20"/>
              </w:rPr>
            </w:pPr>
            <w:r w:rsidRPr="00E84967">
              <w:rPr>
                <w:rFonts w:cs="Arial"/>
                <w:sz w:val="20"/>
              </w:rPr>
              <w:t>Date:</w:t>
            </w:r>
          </w:p>
        </w:tc>
        <w:tc>
          <w:tcPr>
            <w:tcW w:w="7081" w:type="dxa"/>
          </w:tcPr>
          <w:p w14:paraId="46FEC26D" w14:textId="77777777" w:rsidR="008251D0" w:rsidRPr="00E84967" w:rsidRDefault="008251D0" w:rsidP="00EE6621">
            <w:pPr>
              <w:rPr>
                <w:rFonts w:cs="Arial"/>
                <w:sz w:val="20"/>
              </w:rPr>
            </w:pPr>
          </w:p>
        </w:tc>
      </w:tr>
    </w:tbl>
    <w:p w14:paraId="10AC286E" w14:textId="3797BAA9" w:rsidR="008251D0" w:rsidRDefault="008251D0">
      <w:pPr>
        <w:overflowPunct/>
        <w:autoSpaceDE/>
        <w:autoSpaceDN/>
        <w:adjustRightInd/>
        <w:textAlignment w:val="auto"/>
        <w:rPr>
          <w:rFonts w:cs="Arial"/>
          <w:b/>
          <w:smallCaps/>
          <w:sz w:val="40"/>
          <w:szCs w:val="40"/>
        </w:rPr>
      </w:pPr>
    </w:p>
    <w:p w14:paraId="14D2291E" w14:textId="77777777" w:rsidR="00E84967" w:rsidRDefault="00E84967" w:rsidP="00E50147">
      <w:pPr>
        <w:rPr>
          <w:rFonts w:cs="Arial"/>
          <w:sz w:val="20"/>
        </w:rPr>
      </w:pPr>
    </w:p>
    <w:tbl>
      <w:tblPr>
        <w:tblStyle w:val="TableGrid"/>
        <w:tblpPr w:leftFromText="181" w:rightFromText="181" w:vertAnchor="text" w:horzAnchor="margin" w:tblpY="-4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1980"/>
        <w:gridCol w:w="1701"/>
        <w:gridCol w:w="1701"/>
        <w:gridCol w:w="1701"/>
        <w:gridCol w:w="1843"/>
      </w:tblGrid>
      <w:tr w:rsidR="0095330F" w:rsidRPr="00E84967" w14:paraId="050C2F8D" w14:textId="77777777" w:rsidTr="0095330F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684DA051" w14:textId="77777777" w:rsidR="0095330F" w:rsidRPr="007147B6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147B6">
              <w:rPr>
                <w:rFonts w:cs="Arial"/>
                <w:b/>
                <w:sz w:val="28"/>
                <w:szCs w:val="28"/>
              </w:rPr>
              <w:lastRenderedPageBreak/>
              <w:t>The Risk Matrix</w:t>
            </w:r>
          </w:p>
        </w:tc>
      </w:tr>
      <w:tr w:rsidR="0095330F" w:rsidRPr="00E84967" w14:paraId="5A0F5F67" w14:textId="77777777" w:rsidTr="0095330F"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3F88EBD2" w14:textId="77777777" w:rsidR="0095330F" w:rsidRPr="007147B6" w:rsidRDefault="0095330F" w:rsidP="0095330F">
            <w:pPr>
              <w:rPr>
                <w:rFonts w:cs="Arial"/>
                <w:b/>
                <w:sz w:val="28"/>
                <w:szCs w:val="28"/>
              </w:rPr>
            </w:pPr>
            <w:r w:rsidRPr="007147B6">
              <w:rPr>
                <w:rFonts w:cs="Arial"/>
                <w:b/>
                <w:sz w:val="28"/>
                <w:szCs w:val="28"/>
              </w:rPr>
              <w:t>Likelihood</w:t>
            </w:r>
          </w:p>
        </w:tc>
        <w:tc>
          <w:tcPr>
            <w:tcW w:w="8926" w:type="dxa"/>
            <w:gridSpan w:val="5"/>
            <w:shd w:val="clear" w:color="auto" w:fill="D9D9D9" w:themeFill="background1" w:themeFillShade="D9"/>
          </w:tcPr>
          <w:p w14:paraId="02CBA897" w14:textId="77777777" w:rsidR="0095330F" w:rsidRPr="007147B6" w:rsidRDefault="0095330F" w:rsidP="0095330F">
            <w:pPr>
              <w:rPr>
                <w:rFonts w:cs="Arial"/>
                <w:b/>
                <w:sz w:val="28"/>
                <w:szCs w:val="28"/>
              </w:rPr>
            </w:pPr>
            <w:r w:rsidRPr="007147B6">
              <w:rPr>
                <w:rFonts w:cs="Arial"/>
                <w:b/>
                <w:sz w:val="28"/>
                <w:szCs w:val="28"/>
              </w:rPr>
              <w:t>Severity</w:t>
            </w:r>
          </w:p>
        </w:tc>
      </w:tr>
      <w:tr w:rsidR="0095330F" w:rsidRPr="00E84967" w14:paraId="1A55E981" w14:textId="77777777" w:rsidTr="0095330F">
        <w:tc>
          <w:tcPr>
            <w:tcW w:w="2126" w:type="dxa"/>
            <w:vMerge/>
            <w:shd w:val="clear" w:color="auto" w:fill="D9D9D9" w:themeFill="background1" w:themeFillShade="D9"/>
          </w:tcPr>
          <w:p w14:paraId="1ACBD541" w14:textId="77777777" w:rsidR="0095330F" w:rsidRPr="007147B6" w:rsidRDefault="0095330F" w:rsidP="0095330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18C0D923" w14:textId="77777777" w:rsidR="0095330F" w:rsidRPr="007147B6" w:rsidRDefault="0095330F" w:rsidP="0095330F">
            <w:pPr>
              <w:rPr>
                <w:rFonts w:cs="Arial"/>
                <w:b/>
                <w:sz w:val="28"/>
                <w:szCs w:val="28"/>
              </w:rPr>
            </w:pPr>
            <w:r w:rsidRPr="007147B6">
              <w:rPr>
                <w:rFonts w:cs="Arial"/>
                <w:b/>
                <w:sz w:val="28"/>
                <w:szCs w:val="28"/>
              </w:rPr>
              <w:t>Insignifican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56C1DF" w14:textId="77777777" w:rsidR="0095330F" w:rsidRPr="007147B6" w:rsidRDefault="0095330F" w:rsidP="0095330F">
            <w:pPr>
              <w:rPr>
                <w:rFonts w:cs="Arial"/>
                <w:b/>
                <w:sz w:val="28"/>
                <w:szCs w:val="28"/>
              </w:rPr>
            </w:pPr>
            <w:r w:rsidRPr="007147B6">
              <w:rPr>
                <w:rFonts w:cs="Arial"/>
                <w:b/>
                <w:sz w:val="28"/>
                <w:szCs w:val="28"/>
              </w:rPr>
              <w:t>Min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585DA7" w14:textId="77777777" w:rsidR="0095330F" w:rsidRPr="007147B6" w:rsidRDefault="0095330F" w:rsidP="0095330F">
            <w:pPr>
              <w:rPr>
                <w:rFonts w:cs="Arial"/>
                <w:b/>
                <w:sz w:val="28"/>
                <w:szCs w:val="28"/>
              </w:rPr>
            </w:pPr>
            <w:r w:rsidRPr="007147B6">
              <w:rPr>
                <w:rFonts w:cs="Arial"/>
                <w:b/>
                <w:sz w:val="28"/>
                <w:szCs w:val="28"/>
              </w:rPr>
              <w:t>Modera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0DC11B" w14:textId="77777777" w:rsidR="0095330F" w:rsidRPr="007147B6" w:rsidRDefault="0095330F" w:rsidP="0095330F">
            <w:pPr>
              <w:rPr>
                <w:rFonts w:cs="Arial"/>
                <w:b/>
                <w:sz w:val="28"/>
                <w:szCs w:val="28"/>
              </w:rPr>
            </w:pPr>
            <w:r w:rsidRPr="007147B6">
              <w:rPr>
                <w:rFonts w:cs="Arial"/>
                <w:b/>
                <w:sz w:val="28"/>
                <w:szCs w:val="28"/>
              </w:rPr>
              <w:t>Majo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B62929" w14:textId="77777777" w:rsidR="0095330F" w:rsidRPr="007147B6" w:rsidRDefault="0095330F" w:rsidP="0095330F">
            <w:pPr>
              <w:rPr>
                <w:rFonts w:cs="Arial"/>
                <w:b/>
                <w:sz w:val="28"/>
                <w:szCs w:val="28"/>
              </w:rPr>
            </w:pPr>
            <w:r w:rsidRPr="007147B6">
              <w:rPr>
                <w:rFonts w:cs="Arial"/>
                <w:b/>
                <w:sz w:val="28"/>
                <w:szCs w:val="28"/>
              </w:rPr>
              <w:t>Severe</w:t>
            </w:r>
          </w:p>
        </w:tc>
      </w:tr>
      <w:tr w:rsidR="0095330F" w:rsidRPr="00E84967" w14:paraId="7BC86593" w14:textId="77777777" w:rsidTr="0095330F">
        <w:tc>
          <w:tcPr>
            <w:tcW w:w="2126" w:type="dxa"/>
            <w:shd w:val="clear" w:color="auto" w:fill="D9D9D9" w:themeFill="background1" w:themeFillShade="D9"/>
          </w:tcPr>
          <w:p w14:paraId="6CEBCB02" w14:textId="77777777" w:rsidR="0095330F" w:rsidRPr="007147B6" w:rsidRDefault="0095330F" w:rsidP="0095330F">
            <w:pPr>
              <w:rPr>
                <w:rFonts w:cs="Arial"/>
                <w:b/>
                <w:sz w:val="28"/>
                <w:szCs w:val="28"/>
              </w:rPr>
            </w:pPr>
            <w:r w:rsidRPr="007147B6">
              <w:rPr>
                <w:rFonts w:cs="Arial"/>
                <w:b/>
                <w:sz w:val="28"/>
                <w:szCs w:val="28"/>
              </w:rPr>
              <w:t>Almost Certain</w:t>
            </w:r>
          </w:p>
        </w:tc>
        <w:tc>
          <w:tcPr>
            <w:tcW w:w="1980" w:type="dxa"/>
            <w:shd w:val="clear" w:color="auto" w:fill="FFFF00"/>
          </w:tcPr>
          <w:p w14:paraId="2CD80111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Moderate</w:t>
            </w:r>
          </w:p>
        </w:tc>
        <w:tc>
          <w:tcPr>
            <w:tcW w:w="1701" w:type="dxa"/>
            <w:shd w:val="clear" w:color="auto" w:fill="FFC000"/>
          </w:tcPr>
          <w:p w14:paraId="75ADAE08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High</w:t>
            </w:r>
          </w:p>
        </w:tc>
        <w:tc>
          <w:tcPr>
            <w:tcW w:w="1701" w:type="dxa"/>
            <w:shd w:val="clear" w:color="auto" w:fill="FFC000"/>
          </w:tcPr>
          <w:p w14:paraId="22FA6657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High</w:t>
            </w:r>
          </w:p>
        </w:tc>
        <w:tc>
          <w:tcPr>
            <w:tcW w:w="1701" w:type="dxa"/>
            <w:shd w:val="clear" w:color="auto" w:fill="FF0000"/>
          </w:tcPr>
          <w:p w14:paraId="7B34CDC6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EXTREME</w:t>
            </w:r>
          </w:p>
        </w:tc>
        <w:tc>
          <w:tcPr>
            <w:tcW w:w="1843" w:type="dxa"/>
            <w:shd w:val="clear" w:color="auto" w:fill="FF0000"/>
          </w:tcPr>
          <w:p w14:paraId="33C731A5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EXTREME</w:t>
            </w:r>
          </w:p>
        </w:tc>
      </w:tr>
      <w:tr w:rsidR="0095330F" w:rsidRPr="00E84967" w14:paraId="17F596B5" w14:textId="77777777" w:rsidTr="0095330F">
        <w:tc>
          <w:tcPr>
            <w:tcW w:w="2126" w:type="dxa"/>
            <w:shd w:val="clear" w:color="auto" w:fill="D9D9D9" w:themeFill="background1" w:themeFillShade="D9"/>
          </w:tcPr>
          <w:p w14:paraId="51EDA20D" w14:textId="77777777" w:rsidR="0095330F" w:rsidRPr="007147B6" w:rsidRDefault="0095330F" w:rsidP="0095330F">
            <w:pPr>
              <w:rPr>
                <w:rFonts w:cs="Arial"/>
                <w:b/>
                <w:sz w:val="28"/>
                <w:szCs w:val="28"/>
              </w:rPr>
            </w:pPr>
            <w:r w:rsidRPr="007147B6">
              <w:rPr>
                <w:rFonts w:cs="Arial"/>
                <w:b/>
                <w:sz w:val="28"/>
                <w:szCs w:val="28"/>
              </w:rPr>
              <w:t>Likely</w:t>
            </w:r>
          </w:p>
        </w:tc>
        <w:tc>
          <w:tcPr>
            <w:tcW w:w="1980" w:type="dxa"/>
            <w:shd w:val="clear" w:color="auto" w:fill="FFFF00"/>
          </w:tcPr>
          <w:p w14:paraId="246EAB0F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Moderate</w:t>
            </w:r>
          </w:p>
        </w:tc>
        <w:tc>
          <w:tcPr>
            <w:tcW w:w="1701" w:type="dxa"/>
            <w:shd w:val="clear" w:color="auto" w:fill="FFFF00"/>
          </w:tcPr>
          <w:p w14:paraId="44A52C3A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Moderate</w:t>
            </w:r>
          </w:p>
        </w:tc>
        <w:tc>
          <w:tcPr>
            <w:tcW w:w="1701" w:type="dxa"/>
            <w:shd w:val="clear" w:color="auto" w:fill="FFC000"/>
          </w:tcPr>
          <w:p w14:paraId="0F9E7561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High</w:t>
            </w:r>
          </w:p>
        </w:tc>
        <w:tc>
          <w:tcPr>
            <w:tcW w:w="1701" w:type="dxa"/>
            <w:shd w:val="clear" w:color="auto" w:fill="FFC000"/>
          </w:tcPr>
          <w:p w14:paraId="4D09C894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High</w:t>
            </w:r>
          </w:p>
        </w:tc>
        <w:tc>
          <w:tcPr>
            <w:tcW w:w="1843" w:type="dxa"/>
            <w:shd w:val="clear" w:color="auto" w:fill="FF0000"/>
          </w:tcPr>
          <w:p w14:paraId="0B60B467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EXTREME</w:t>
            </w:r>
          </w:p>
        </w:tc>
      </w:tr>
      <w:tr w:rsidR="0095330F" w:rsidRPr="00E84967" w14:paraId="166CC02C" w14:textId="77777777" w:rsidTr="0095330F">
        <w:tc>
          <w:tcPr>
            <w:tcW w:w="2126" w:type="dxa"/>
            <w:shd w:val="clear" w:color="auto" w:fill="D9D9D9" w:themeFill="background1" w:themeFillShade="D9"/>
          </w:tcPr>
          <w:p w14:paraId="43A35593" w14:textId="77777777" w:rsidR="0095330F" w:rsidRPr="007147B6" w:rsidRDefault="0095330F" w:rsidP="0095330F">
            <w:pPr>
              <w:rPr>
                <w:rFonts w:cs="Arial"/>
                <w:b/>
                <w:sz w:val="28"/>
                <w:szCs w:val="28"/>
              </w:rPr>
            </w:pPr>
            <w:r w:rsidRPr="007147B6">
              <w:rPr>
                <w:rFonts w:cs="Arial"/>
                <w:b/>
                <w:sz w:val="28"/>
                <w:szCs w:val="28"/>
              </w:rPr>
              <w:t>Possible</w:t>
            </w:r>
          </w:p>
        </w:tc>
        <w:tc>
          <w:tcPr>
            <w:tcW w:w="1980" w:type="dxa"/>
            <w:shd w:val="clear" w:color="auto" w:fill="00B050"/>
          </w:tcPr>
          <w:p w14:paraId="6C16CE9A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Low</w:t>
            </w:r>
          </w:p>
        </w:tc>
        <w:tc>
          <w:tcPr>
            <w:tcW w:w="1701" w:type="dxa"/>
            <w:shd w:val="clear" w:color="auto" w:fill="FFFF00"/>
          </w:tcPr>
          <w:p w14:paraId="4200E0DB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Moderate</w:t>
            </w:r>
          </w:p>
        </w:tc>
        <w:tc>
          <w:tcPr>
            <w:tcW w:w="1701" w:type="dxa"/>
            <w:shd w:val="clear" w:color="auto" w:fill="FFFF00"/>
          </w:tcPr>
          <w:p w14:paraId="36BF1597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Moderate</w:t>
            </w:r>
          </w:p>
        </w:tc>
        <w:tc>
          <w:tcPr>
            <w:tcW w:w="1701" w:type="dxa"/>
            <w:shd w:val="clear" w:color="auto" w:fill="FFC000"/>
          </w:tcPr>
          <w:p w14:paraId="5BAC0823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High</w:t>
            </w:r>
          </w:p>
        </w:tc>
        <w:tc>
          <w:tcPr>
            <w:tcW w:w="1843" w:type="dxa"/>
            <w:shd w:val="clear" w:color="auto" w:fill="FF0000"/>
          </w:tcPr>
          <w:p w14:paraId="71C10F16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EXTREME</w:t>
            </w:r>
          </w:p>
        </w:tc>
      </w:tr>
      <w:tr w:rsidR="0095330F" w:rsidRPr="00E84967" w14:paraId="2DF462B6" w14:textId="77777777" w:rsidTr="0095330F">
        <w:tc>
          <w:tcPr>
            <w:tcW w:w="2126" w:type="dxa"/>
            <w:shd w:val="clear" w:color="auto" w:fill="D9D9D9" w:themeFill="background1" w:themeFillShade="D9"/>
          </w:tcPr>
          <w:p w14:paraId="65151127" w14:textId="77777777" w:rsidR="0095330F" w:rsidRPr="007147B6" w:rsidRDefault="0095330F" w:rsidP="0095330F">
            <w:pPr>
              <w:rPr>
                <w:rFonts w:cs="Arial"/>
                <w:b/>
                <w:sz w:val="28"/>
                <w:szCs w:val="28"/>
              </w:rPr>
            </w:pPr>
            <w:r w:rsidRPr="007147B6">
              <w:rPr>
                <w:rFonts w:cs="Arial"/>
                <w:b/>
                <w:sz w:val="28"/>
                <w:szCs w:val="28"/>
              </w:rPr>
              <w:t>Unlikely</w:t>
            </w:r>
          </w:p>
        </w:tc>
        <w:tc>
          <w:tcPr>
            <w:tcW w:w="1980" w:type="dxa"/>
            <w:shd w:val="clear" w:color="auto" w:fill="00B050"/>
          </w:tcPr>
          <w:p w14:paraId="743FF5B5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Low</w:t>
            </w:r>
          </w:p>
        </w:tc>
        <w:tc>
          <w:tcPr>
            <w:tcW w:w="1701" w:type="dxa"/>
            <w:shd w:val="clear" w:color="auto" w:fill="FFFF00"/>
          </w:tcPr>
          <w:p w14:paraId="54C21A36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Moderate</w:t>
            </w:r>
          </w:p>
        </w:tc>
        <w:tc>
          <w:tcPr>
            <w:tcW w:w="1701" w:type="dxa"/>
            <w:shd w:val="clear" w:color="auto" w:fill="FFFF00"/>
          </w:tcPr>
          <w:p w14:paraId="35747464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Moderate</w:t>
            </w:r>
          </w:p>
        </w:tc>
        <w:tc>
          <w:tcPr>
            <w:tcW w:w="1701" w:type="dxa"/>
            <w:shd w:val="clear" w:color="auto" w:fill="FFFF00"/>
          </w:tcPr>
          <w:p w14:paraId="4FA1F3F3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Moderate</w:t>
            </w:r>
          </w:p>
        </w:tc>
        <w:tc>
          <w:tcPr>
            <w:tcW w:w="1843" w:type="dxa"/>
            <w:shd w:val="clear" w:color="auto" w:fill="FFC000"/>
          </w:tcPr>
          <w:p w14:paraId="13188008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High</w:t>
            </w:r>
          </w:p>
        </w:tc>
      </w:tr>
      <w:tr w:rsidR="0095330F" w:rsidRPr="00E84967" w14:paraId="0F94B838" w14:textId="77777777" w:rsidTr="0095330F">
        <w:tc>
          <w:tcPr>
            <w:tcW w:w="2126" w:type="dxa"/>
            <w:shd w:val="clear" w:color="auto" w:fill="D9D9D9" w:themeFill="background1" w:themeFillShade="D9"/>
          </w:tcPr>
          <w:p w14:paraId="137BB59D" w14:textId="77777777" w:rsidR="0095330F" w:rsidRPr="007147B6" w:rsidRDefault="0095330F" w:rsidP="0095330F">
            <w:pPr>
              <w:rPr>
                <w:rFonts w:cs="Arial"/>
                <w:b/>
                <w:sz w:val="28"/>
                <w:szCs w:val="28"/>
              </w:rPr>
            </w:pPr>
            <w:r w:rsidRPr="007147B6">
              <w:rPr>
                <w:rFonts w:cs="Arial"/>
                <w:b/>
                <w:sz w:val="28"/>
                <w:szCs w:val="28"/>
              </w:rPr>
              <w:t>Rare</w:t>
            </w:r>
          </w:p>
        </w:tc>
        <w:tc>
          <w:tcPr>
            <w:tcW w:w="1980" w:type="dxa"/>
            <w:shd w:val="clear" w:color="auto" w:fill="00B050"/>
          </w:tcPr>
          <w:p w14:paraId="0BF3052E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Low</w:t>
            </w:r>
          </w:p>
        </w:tc>
        <w:tc>
          <w:tcPr>
            <w:tcW w:w="1701" w:type="dxa"/>
            <w:shd w:val="clear" w:color="auto" w:fill="00B050"/>
          </w:tcPr>
          <w:p w14:paraId="051A7195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Low</w:t>
            </w:r>
          </w:p>
        </w:tc>
        <w:tc>
          <w:tcPr>
            <w:tcW w:w="1701" w:type="dxa"/>
            <w:shd w:val="clear" w:color="auto" w:fill="FFFF00"/>
          </w:tcPr>
          <w:p w14:paraId="628419A0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Moderate</w:t>
            </w:r>
          </w:p>
        </w:tc>
        <w:tc>
          <w:tcPr>
            <w:tcW w:w="1701" w:type="dxa"/>
            <w:shd w:val="clear" w:color="auto" w:fill="FFFF00"/>
          </w:tcPr>
          <w:p w14:paraId="00D7E752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Moderate</w:t>
            </w:r>
          </w:p>
        </w:tc>
        <w:tc>
          <w:tcPr>
            <w:tcW w:w="1843" w:type="dxa"/>
            <w:shd w:val="clear" w:color="auto" w:fill="FFC000"/>
          </w:tcPr>
          <w:p w14:paraId="75D1E03F" w14:textId="77777777" w:rsidR="0095330F" w:rsidRPr="00E84967" w:rsidRDefault="0095330F" w:rsidP="009533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4967">
              <w:rPr>
                <w:rFonts w:cs="Arial"/>
                <w:b/>
                <w:sz w:val="28"/>
                <w:szCs w:val="28"/>
              </w:rPr>
              <w:t>High</w:t>
            </w:r>
          </w:p>
        </w:tc>
      </w:tr>
    </w:tbl>
    <w:p w14:paraId="595A6CF2" w14:textId="77777777" w:rsidR="00E84967" w:rsidRPr="00E84967" w:rsidRDefault="00E84967" w:rsidP="00E50147">
      <w:pPr>
        <w:rPr>
          <w:rFonts w:cs="Arial"/>
          <w:sz w:val="20"/>
        </w:rPr>
      </w:pPr>
    </w:p>
    <w:p w14:paraId="0F178EA6" w14:textId="77777777" w:rsidR="00E50147" w:rsidRPr="00E84967" w:rsidRDefault="00E50147" w:rsidP="00E50147">
      <w:pPr>
        <w:rPr>
          <w:rFonts w:cs="Arial"/>
          <w:sz w:val="24"/>
          <w:szCs w:val="24"/>
        </w:rPr>
      </w:pPr>
    </w:p>
    <w:p w14:paraId="15E4E0C4" w14:textId="77777777" w:rsidR="00E50147" w:rsidRPr="00E84967" w:rsidRDefault="00E50147" w:rsidP="00E50147">
      <w:pPr>
        <w:rPr>
          <w:rFonts w:cs="Arial"/>
          <w:sz w:val="24"/>
          <w:szCs w:val="24"/>
        </w:rPr>
      </w:pPr>
    </w:p>
    <w:p w14:paraId="1347F0B0" w14:textId="1FB57243" w:rsidR="003B17A0" w:rsidRPr="00E84967" w:rsidRDefault="003B17A0" w:rsidP="00952EA4">
      <w:pPr>
        <w:rPr>
          <w:rFonts w:cs="Arial"/>
          <w:color w:val="1F497D" w:themeColor="text2"/>
          <w:sz w:val="24"/>
          <w:szCs w:val="24"/>
        </w:rPr>
      </w:pPr>
    </w:p>
    <w:sectPr w:rsidR="003B17A0" w:rsidRPr="00E84967" w:rsidSect="00884BB0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A588" w14:textId="77777777" w:rsidR="00E40937" w:rsidRDefault="00E40937">
      <w:r>
        <w:separator/>
      </w:r>
    </w:p>
  </w:endnote>
  <w:endnote w:type="continuationSeparator" w:id="0">
    <w:p w14:paraId="70608C44" w14:textId="77777777" w:rsidR="00E40937" w:rsidRDefault="00E4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708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78D8689" w14:textId="77777777" w:rsidR="00A26B8F" w:rsidRDefault="00734FC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1D0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B6F0DF6" w14:textId="77777777" w:rsidR="00A26B8F" w:rsidRDefault="00E40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06CC" w14:textId="77777777" w:rsidR="00E40937" w:rsidRDefault="00E40937">
      <w:r>
        <w:separator/>
      </w:r>
    </w:p>
  </w:footnote>
  <w:footnote w:type="continuationSeparator" w:id="0">
    <w:p w14:paraId="44C49B09" w14:textId="77777777" w:rsidR="00E40937" w:rsidRDefault="00E4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F50" w14:textId="77777777" w:rsidR="00A26B8F" w:rsidRDefault="00E40937">
    <w:pPr>
      <w:pStyle w:val="Header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</w:p>
  <w:p w14:paraId="1414BDD9" w14:textId="77777777" w:rsidR="00A26B8F" w:rsidRDefault="00E40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5A2"/>
    <w:multiLevelType w:val="hybridMultilevel"/>
    <w:tmpl w:val="48EE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CED"/>
    <w:multiLevelType w:val="hybridMultilevel"/>
    <w:tmpl w:val="0B700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212C7"/>
    <w:multiLevelType w:val="hybridMultilevel"/>
    <w:tmpl w:val="263C3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3A0B"/>
    <w:multiLevelType w:val="hybridMultilevel"/>
    <w:tmpl w:val="F5B6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399C"/>
    <w:multiLevelType w:val="hybridMultilevel"/>
    <w:tmpl w:val="8A126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770A6"/>
    <w:multiLevelType w:val="hybridMultilevel"/>
    <w:tmpl w:val="BBD0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816E7"/>
    <w:multiLevelType w:val="hybridMultilevel"/>
    <w:tmpl w:val="BA88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B5CC6"/>
    <w:multiLevelType w:val="hybridMultilevel"/>
    <w:tmpl w:val="CD000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0B3CBE"/>
    <w:multiLevelType w:val="hybridMultilevel"/>
    <w:tmpl w:val="1C6CA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70BCF"/>
    <w:multiLevelType w:val="hybridMultilevel"/>
    <w:tmpl w:val="FA6C913A"/>
    <w:lvl w:ilvl="0" w:tplc="C1B6F05E">
      <w:start w:val="20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57317F"/>
    <w:multiLevelType w:val="hybridMultilevel"/>
    <w:tmpl w:val="043CD7EE"/>
    <w:lvl w:ilvl="0" w:tplc="A96642EE">
      <w:start w:val="20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1A1565"/>
    <w:multiLevelType w:val="hybridMultilevel"/>
    <w:tmpl w:val="FEA8F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80B3B"/>
    <w:multiLevelType w:val="hybridMultilevel"/>
    <w:tmpl w:val="EA16D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829BC"/>
    <w:multiLevelType w:val="hybridMultilevel"/>
    <w:tmpl w:val="17EAE0FA"/>
    <w:lvl w:ilvl="0" w:tplc="B340246E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9640F"/>
    <w:multiLevelType w:val="hybridMultilevel"/>
    <w:tmpl w:val="5FF00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43444"/>
    <w:multiLevelType w:val="hybridMultilevel"/>
    <w:tmpl w:val="B98A8B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F30480"/>
    <w:multiLevelType w:val="hybridMultilevel"/>
    <w:tmpl w:val="172EB86C"/>
    <w:lvl w:ilvl="0" w:tplc="2BB88DF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3531F"/>
    <w:multiLevelType w:val="hybridMultilevel"/>
    <w:tmpl w:val="0EA6732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6C0289A"/>
    <w:multiLevelType w:val="hybridMultilevel"/>
    <w:tmpl w:val="C4CA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F50D8"/>
    <w:multiLevelType w:val="hybridMultilevel"/>
    <w:tmpl w:val="6868D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C3A54"/>
    <w:multiLevelType w:val="hybridMultilevel"/>
    <w:tmpl w:val="D8861F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00DA1"/>
    <w:multiLevelType w:val="hybridMultilevel"/>
    <w:tmpl w:val="3D0C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F53B4"/>
    <w:multiLevelType w:val="hybridMultilevel"/>
    <w:tmpl w:val="53844796"/>
    <w:lvl w:ilvl="0" w:tplc="8C1236B0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157FB"/>
    <w:multiLevelType w:val="hybridMultilevel"/>
    <w:tmpl w:val="68306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F6A7E"/>
    <w:multiLevelType w:val="hybridMultilevel"/>
    <w:tmpl w:val="4F586F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7F70BD"/>
    <w:multiLevelType w:val="hybridMultilevel"/>
    <w:tmpl w:val="A79CA5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19F065F"/>
    <w:multiLevelType w:val="hybridMultilevel"/>
    <w:tmpl w:val="576C5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6F7D7C"/>
    <w:multiLevelType w:val="hybridMultilevel"/>
    <w:tmpl w:val="B8320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875FD7"/>
    <w:multiLevelType w:val="hybridMultilevel"/>
    <w:tmpl w:val="09DA4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FC3F02"/>
    <w:multiLevelType w:val="hybridMultilevel"/>
    <w:tmpl w:val="D85CCED0"/>
    <w:lvl w:ilvl="0" w:tplc="1E447318">
      <w:start w:val="20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0128C5"/>
    <w:multiLevelType w:val="hybridMultilevel"/>
    <w:tmpl w:val="F5BCF5E8"/>
    <w:lvl w:ilvl="0" w:tplc="08EA4DFA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22119"/>
    <w:multiLevelType w:val="hybridMultilevel"/>
    <w:tmpl w:val="E0BC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C24C2"/>
    <w:multiLevelType w:val="hybridMultilevel"/>
    <w:tmpl w:val="D2C679F8"/>
    <w:lvl w:ilvl="0" w:tplc="08EA4DFA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11F25"/>
    <w:multiLevelType w:val="hybridMultilevel"/>
    <w:tmpl w:val="29CE1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51008E"/>
    <w:multiLevelType w:val="hybridMultilevel"/>
    <w:tmpl w:val="C74092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3D2865"/>
    <w:multiLevelType w:val="hybridMultilevel"/>
    <w:tmpl w:val="3248839C"/>
    <w:lvl w:ilvl="0" w:tplc="69B025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F36F6"/>
    <w:multiLevelType w:val="hybridMultilevel"/>
    <w:tmpl w:val="61325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9308F2"/>
    <w:multiLevelType w:val="hybridMultilevel"/>
    <w:tmpl w:val="A03EF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0"/>
  </w:num>
  <w:num w:numId="4">
    <w:abstractNumId w:val="29"/>
  </w:num>
  <w:num w:numId="5">
    <w:abstractNumId w:val="32"/>
  </w:num>
  <w:num w:numId="6">
    <w:abstractNumId w:val="23"/>
  </w:num>
  <w:num w:numId="7">
    <w:abstractNumId w:val="22"/>
  </w:num>
  <w:num w:numId="8">
    <w:abstractNumId w:val="9"/>
  </w:num>
  <w:num w:numId="9">
    <w:abstractNumId w:val="20"/>
  </w:num>
  <w:num w:numId="10">
    <w:abstractNumId w:val="7"/>
  </w:num>
  <w:num w:numId="11">
    <w:abstractNumId w:val="16"/>
  </w:num>
  <w:num w:numId="12">
    <w:abstractNumId w:val="3"/>
  </w:num>
  <w:num w:numId="13">
    <w:abstractNumId w:val="13"/>
  </w:num>
  <w:num w:numId="14">
    <w:abstractNumId w:val="15"/>
  </w:num>
  <w:num w:numId="15">
    <w:abstractNumId w:val="21"/>
  </w:num>
  <w:num w:numId="16">
    <w:abstractNumId w:val="24"/>
  </w:num>
  <w:num w:numId="17">
    <w:abstractNumId w:val="25"/>
  </w:num>
  <w:num w:numId="18">
    <w:abstractNumId w:val="17"/>
  </w:num>
  <w:num w:numId="19">
    <w:abstractNumId w:val="14"/>
  </w:num>
  <w:num w:numId="20">
    <w:abstractNumId w:val="34"/>
  </w:num>
  <w:num w:numId="21">
    <w:abstractNumId w:val="0"/>
  </w:num>
  <w:num w:numId="22">
    <w:abstractNumId w:val="31"/>
  </w:num>
  <w:num w:numId="23">
    <w:abstractNumId w:val="11"/>
  </w:num>
  <w:num w:numId="24">
    <w:abstractNumId w:val="35"/>
  </w:num>
  <w:num w:numId="25">
    <w:abstractNumId w:val="18"/>
  </w:num>
  <w:num w:numId="26">
    <w:abstractNumId w:val="6"/>
  </w:num>
  <w:num w:numId="27">
    <w:abstractNumId w:val="4"/>
  </w:num>
  <w:num w:numId="28">
    <w:abstractNumId w:val="1"/>
  </w:num>
  <w:num w:numId="29">
    <w:abstractNumId w:val="26"/>
  </w:num>
  <w:num w:numId="30">
    <w:abstractNumId w:val="2"/>
  </w:num>
  <w:num w:numId="31">
    <w:abstractNumId w:val="12"/>
  </w:num>
  <w:num w:numId="32">
    <w:abstractNumId w:val="28"/>
  </w:num>
  <w:num w:numId="33">
    <w:abstractNumId w:val="8"/>
  </w:num>
  <w:num w:numId="34">
    <w:abstractNumId w:val="36"/>
  </w:num>
  <w:num w:numId="35">
    <w:abstractNumId w:val="5"/>
  </w:num>
  <w:num w:numId="36">
    <w:abstractNumId w:val="27"/>
  </w:num>
  <w:num w:numId="37">
    <w:abstractNumId w:val="19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34"/>
    <w:rsid w:val="000072DE"/>
    <w:rsid w:val="0002148A"/>
    <w:rsid w:val="0002206A"/>
    <w:rsid w:val="000358E0"/>
    <w:rsid w:val="00044DA7"/>
    <w:rsid w:val="000515C5"/>
    <w:rsid w:val="0005420E"/>
    <w:rsid w:val="000542A8"/>
    <w:rsid w:val="00076F19"/>
    <w:rsid w:val="00085446"/>
    <w:rsid w:val="000C06F8"/>
    <w:rsid w:val="000C07F6"/>
    <w:rsid w:val="000C2F23"/>
    <w:rsid w:val="000D248F"/>
    <w:rsid w:val="000D64AE"/>
    <w:rsid w:val="001433F9"/>
    <w:rsid w:val="001456D5"/>
    <w:rsid w:val="00164BD1"/>
    <w:rsid w:val="001706D1"/>
    <w:rsid w:val="001843C6"/>
    <w:rsid w:val="001B4B83"/>
    <w:rsid w:val="001C133A"/>
    <w:rsid w:val="001F0DDB"/>
    <w:rsid w:val="001F2634"/>
    <w:rsid w:val="00206A06"/>
    <w:rsid w:val="002339BE"/>
    <w:rsid w:val="002402B9"/>
    <w:rsid w:val="00240929"/>
    <w:rsid w:val="00245CBF"/>
    <w:rsid w:val="00251218"/>
    <w:rsid w:val="00255A26"/>
    <w:rsid w:val="002567EE"/>
    <w:rsid w:val="00267B8A"/>
    <w:rsid w:val="00270BAB"/>
    <w:rsid w:val="002769A9"/>
    <w:rsid w:val="002A0945"/>
    <w:rsid w:val="002A32C4"/>
    <w:rsid w:val="002A4B3F"/>
    <w:rsid w:val="002B2104"/>
    <w:rsid w:val="002C5592"/>
    <w:rsid w:val="002F248F"/>
    <w:rsid w:val="00301312"/>
    <w:rsid w:val="0030545B"/>
    <w:rsid w:val="0031495E"/>
    <w:rsid w:val="003736C2"/>
    <w:rsid w:val="0037373C"/>
    <w:rsid w:val="00375313"/>
    <w:rsid w:val="003B17A0"/>
    <w:rsid w:val="003C240E"/>
    <w:rsid w:val="003C6D08"/>
    <w:rsid w:val="003E58FA"/>
    <w:rsid w:val="003F743C"/>
    <w:rsid w:val="00412767"/>
    <w:rsid w:val="00421F74"/>
    <w:rsid w:val="00437DFC"/>
    <w:rsid w:val="00447C2C"/>
    <w:rsid w:val="004639F9"/>
    <w:rsid w:val="004902BB"/>
    <w:rsid w:val="00491738"/>
    <w:rsid w:val="00492C5C"/>
    <w:rsid w:val="004A053F"/>
    <w:rsid w:val="004E5CCC"/>
    <w:rsid w:val="004F7F14"/>
    <w:rsid w:val="0050318B"/>
    <w:rsid w:val="005044C4"/>
    <w:rsid w:val="00550D0C"/>
    <w:rsid w:val="005548B9"/>
    <w:rsid w:val="00563072"/>
    <w:rsid w:val="00584DA7"/>
    <w:rsid w:val="0059376C"/>
    <w:rsid w:val="00597AA5"/>
    <w:rsid w:val="005A5D1D"/>
    <w:rsid w:val="005E4600"/>
    <w:rsid w:val="005F214A"/>
    <w:rsid w:val="00660215"/>
    <w:rsid w:val="00665A9F"/>
    <w:rsid w:val="006774DD"/>
    <w:rsid w:val="006B7F16"/>
    <w:rsid w:val="006C35C3"/>
    <w:rsid w:val="006C530C"/>
    <w:rsid w:val="006C7168"/>
    <w:rsid w:val="006D568D"/>
    <w:rsid w:val="006E3246"/>
    <w:rsid w:val="006F6E72"/>
    <w:rsid w:val="007147B6"/>
    <w:rsid w:val="00716068"/>
    <w:rsid w:val="0073416F"/>
    <w:rsid w:val="00734FC4"/>
    <w:rsid w:val="00741C3A"/>
    <w:rsid w:val="00744CBE"/>
    <w:rsid w:val="007478C3"/>
    <w:rsid w:val="00763EC7"/>
    <w:rsid w:val="00771FCB"/>
    <w:rsid w:val="00777B59"/>
    <w:rsid w:val="00785967"/>
    <w:rsid w:val="00785D4D"/>
    <w:rsid w:val="007D3993"/>
    <w:rsid w:val="007E1EA2"/>
    <w:rsid w:val="00801F5C"/>
    <w:rsid w:val="00802670"/>
    <w:rsid w:val="00811AD0"/>
    <w:rsid w:val="008251D0"/>
    <w:rsid w:val="0083171A"/>
    <w:rsid w:val="00872CC6"/>
    <w:rsid w:val="008A7E1D"/>
    <w:rsid w:val="008C4AF8"/>
    <w:rsid w:val="008D4D46"/>
    <w:rsid w:val="008D51E8"/>
    <w:rsid w:val="008E2823"/>
    <w:rsid w:val="00901218"/>
    <w:rsid w:val="00911B2A"/>
    <w:rsid w:val="00930E16"/>
    <w:rsid w:val="0095182A"/>
    <w:rsid w:val="00952629"/>
    <w:rsid w:val="00952EA4"/>
    <w:rsid w:val="0095330F"/>
    <w:rsid w:val="009743CB"/>
    <w:rsid w:val="009761C5"/>
    <w:rsid w:val="0099264E"/>
    <w:rsid w:val="0099758B"/>
    <w:rsid w:val="009A0703"/>
    <w:rsid w:val="009B1746"/>
    <w:rsid w:val="009D4949"/>
    <w:rsid w:val="00A145A4"/>
    <w:rsid w:val="00A3144D"/>
    <w:rsid w:val="00A33CDC"/>
    <w:rsid w:val="00A43652"/>
    <w:rsid w:val="00A61B55"/>
    <w:rsid w:val="00A6430F"/>
    <w:rsid w:val="00A8156E"/>
    <w:rsid w:val="00A92945"/>
    <w:rsid w:val="00A94122"/>
    <w:rsid w:val="00A954F9"/>
    <w:rsid w:val="00AA2063"/>
    <w:rsid w:val="00AE3507"/>
    <w:rsid w:val="00AF5D63"/>
    <w:rsid w:val="00AF6980"/>
    <w:rsid w:val="00B85E99"/>
    <w:rsid w:val="00B968ED"/>
    <w:rsid w:val="00BA3B8B"/>
    <w:rsid w:val="00BB58BB"/>
    <w:rsid w:val="00BE6EE1"/>
    <w:rsid w:val="00C167C7"/>
    <w:rsid w:val="00C20065"/>
    <w:rsid w:val="00C26E93"/>
    <w:rsid w:val="00C475F2"/>
    <w:rsid w:val="00C54D2B"/>
    <w:rsid w:val="00C60FB4"/>
    <w:rsid w:val="00C657B2"/>
    <w:rsid w:val="00C85083"/>
    <w:rsid w:val="00C91093"/>
    <w:rsid w:val="00C9447C"/>
    <w:rsid w:val="00CA64B1"/>
    <w:rsid w:val="00CA6BA6"/>
    <w:rsid w:val="00CC449B"/>
    <w:rsid w:val="00CD0E68"/>
    <w:rsid w:val="00CE32FC"/>
    <w:rsid w:val="00D03FB2"/>
    <w:rsid w:val="00D05627"/>
    <w:rsid w:val="00D117F0"/>
    <w:rsid w:val="00D35C19"/>
    <w:rsid w:val="00D43062"/>
    <w:rsid w:val="00D4523E"/>
    <w:rsid w:val="00D61B4A"/>
    <w:rsid w:val="00D70D0B"/>
    <w:rsid w:val="00D70E49"/>
    <w:rsid w:val="00D74C39"/>
    <w:rsid w:val="00D77B4F"/>
    <w:rsid w:val="00D77B6F"/>
    <w:rsid w:val="00D91654"/>
    <w:rsid w:val="00DA1406"/>
    <w:rsid w:val="00DB416D"/>
    <w:rsid w:val="00DC20C3"/>
    <w:rsid w:val="00DE1689"/>
    <w:rsid w:val="00DE76FB"/>
    <w:rsid w:val="00DF6D85"/>
    <w:rsid w:val="00E20EC1"/>
    <w:rsid w:val="00E40937"/>
    <w:rsid w:val="00E4170C"/>
    <w:rsid w:val="00E44128"/>
    <w:rsid w:val="00E50147"/>
    <w:rsid w:val="00E54D51"/>
    <w:rsid w:val="00E609C2"/>
    <w:rsid w:val="00E66859"/>
    <w:rsid w:val="00E73CC0"/>
    <w:rsid w:val="00E84967"/>
    <w:rsid w:val="00E9279E"/>
    <w:rsid w:val="00E948AE"/>
    <w:rsid w:val="00EB1E67"/>
    <w:rsid w:val="00EC6B7C"/>
    <w:rsid w:val="00ED0944"/>
    <w:rsid w:val="00ED7B2B"/>
    <w:rsid w:val="00F01379"/>
    <w:rsid w:val="00F16713"/>
    <w:rsid w:val="00F1770A"/>
    <w:rsid w:val="00F37554"/>
    <w:rsid w:val="00F447CD"/>
    <w:rsid w:val="00F53FC3"/>
    <w:rsid w:val="00F743E6"/>
    <w:rsid w:val="00F827FB"/>
    <w:rsid w:val="00F97370"/>
    <w:rsid w:val="00FA0A58"/>
    <w:rsid w:val="00FB1F23"/>
    <w:rsid w:val="00FB53FD"/>
    <w:rsid w:val="00FC2F19"/>
    <w:rsid w:val="00FE154F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7FC6C"/>
  <w15:docId w15:val="{5CB7D364-FBFF-4135-9196-85711E46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8E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D2B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4">
    <w:name w:val="heading 4"/>
    <w:basedOn w:val="Normal"/>
    <w:next w:val="Normal"/>
    <w:qFormat/>
    <w:rsid w:val="001F2634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013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131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26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2634"/>
    <w:pPr>
      <w:tabs>
        <w:tab w:val="center" w:pos="4320"/>
        <w:tab w:val="right" w:pos="8640"/>
      </w:tabs>
    </w:pPr>
  </w:style>
  <w:style w:type="character" w:styleId="Hyperlink">
    <w:name w:val="Hyperlink"/>
    <w:rsid w:val="00F16713"/>
    <w:rPr>
      <w:color w:val="0000FF"/>
      <w:u w:val="single"/>
    </w:rPr>
  </w:style>
  <w:style w:type="table" w:styleId="TableGrid">
    <w:name w:val="Table Grid"/>
    <w:basedOn w:val="TableNormal"/>
    <w:uiPriority w:val="59"/>
    <w:rsid w:val="0030131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16068"/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743C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3F7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3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F743C"/>
    <w:rPr>
      <w:color w:val="808080"/>
    </w:rPr>
  </w:style>
  <w:style w:type="paragraph" w:styleId="ListParagraph">
    <w:name w:val="List Paragraph"/>
    <w:basedOn w:val="Normal"/>
    <w:uiPriority w:val="34"/>
    <w:qFormat/>
    <w:rsid w:val="00DF6D8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C54D2B"/>
    <w:rPr>
      <w:rFonts w:ascii="Myriad Pro" w:hAnsi="Myriad Pro"/>
      <w:sz w:val="22"/>
    </w:rPr>
  </w:style>
  <w:style w:type="character" w:customStyle="1" w:styleId="Style2">
    <w:name w:val="Style2"/>
    <w:basedOn w:val="DefaultParagraphFont"/>
    <w:uiPriority w:val="1"/>
    <w:rsid w:val="00C54D2B"/>
    <w:rPr>
      <w:rFonts w:ascii="Myriad Pro" w:hAnsi="Myriad Pro"/>
      <w:sz w:val="28"/>
    </w:rPr>
  </w:style>
  <w:style w:type="character" w:customStyle="1" w:styleId="Style3">
    <w:name w:val="Style3"/>
    <w:basedOn w:val="DefaultParagraphFont"/>
    <w:uiPriority w:val="1"/>
    <w:rsid w:val="00C54D2B"/>
    <w:rPr>
      <w:rFonts w:ascii="Myriad Pro" w:hAnsi="Myriad Pro"/>
      <w:sz w:val="28"/>
    </w:rPr>
  </w:style>
  <w:style w:type="character" w:customStyle="1" w:styleId="Style4">
    <w:name w:val="Style4"/>
    <w:basedOn w:val="DefaultParagraphFont"/>
    <w:uiPriority w:val="1"/>
    <w:rsid w:val="00C54D2B"/>
    <w:rPr>
      <w:rFonts w:ascii="Myriad Pro" w:hAnsi="Myriad Pr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54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customStyle="1" w:styleId="Style5">
    <w:name w:val="Style5"/>
    <w:basedOn w:val="Normal"/>
    <w:qFormat/>
    <w:rsid w:val="00F37554"/>
    <w:pPr>
      <w:framePr w:hSpace="180" w:wrap="around" w:vAnchor="text" w:hAnchor="page" w:x="1033" w:y="34"/>
      <w:spacing w:before="100" w:beforeAutospacing="1" w:after="100" w:afterAutospacing="1"/>
      <w:jc w:val="center"/>
    </w:pPr>
    <w:rPr>
      <w:rFonts w:ascii="Myriad Pro" w:hAnsi="Myriad Pro"/>
      <w:color w:val="1F497D" w:themeColor="text2"/>
      <w:sz w:val="20"/>
    </w:rPr>
  </w:style>
  <w:style w:type="character" w:styleId="CommentReference">
    <w:name w:val="annotation reference"/>
    <w:basedOn w:val="DefaultParagraphFont"/>
    <w:semiHidden/>
    <w:unhideWhenUsed/>
    <w:rsid w:val="00F375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755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55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7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7554"/>
    <w:rPr>
      <w:rFonts w:ascii="Arial" w:hAnsi="Arial"/>
      <w:b/>
      <w:bCs/>
      <w:lang w:eastAsia="en-US"/>
    </w:rPr>
  </w:style>
  <w:style w:type="table" w:styleId="LightList-Accent1">
    <w:name w:val="Light List Accent 1"/>
    <w:basedOn w:val="TableNormal"/>
    <w:uiPriority w:val="61"/>
    <w:rsid w:val="00E501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94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hsu.freshdesk.com/a/solutions/articles/750000347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D01E-8FDA-4334-A7DD-9DFAD8F5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evelopment Plan has been created to ensure that your society progresses in the most efficient and effective way possible over the years to come</vt:lpstr>
    </vt:vector>
  </TitlesOfParts>
  <Company>SURHUL</Company>
  <LinksUpToDate>false</LinksUpToDate>
  <CharactersWithSpaces>1588</CharactersWithSpaces>
  <SharedDoc>false</SharedDoc>
  <HLinks>
    <vt:vector size="6" baseType="variant"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studentactivities@su.rhu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evelopment Plan has been created to ensure that your society progresses in the most efficient and effective way possible over the years to come</dc:title>
  <dc:creator>jess</dc:creator>
  <cp:lastModifiedBy>Barton-Navarro, Marta</cp:lastModifiedBy>
  <cp:revision>4</cp:revision>
  <cp:lastPrinted>2016-01-12T12:05:00Z</cp:lastPrinted>
  <dcterms:created xsi:type="dcterms:W3CDTF">2022-06-14T10:21:00Z</dcterms:created>
  <dcterms:modified xsi:type="dcterms:W3CDTF">2022-08-17T12:04:00Z</dcterms:modified>
</cp:coreProperties>
</file>